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C522C" w14:textId="77777777" w:rsidR="00694040" w:rsidRDefault="00694040" w:rsidP="00694040">
      <w:pPr>
        <w:rPr>
          <w:color w:val="007FA1"/>
          <w:sz w:val="28"/>
          <w:szCs w:val="28"/>
        </w:rPr>
      </w:pPr>
      <w:bookmarkStart w:id="0" w:name="_GoBack"/>
      <w:bookmarkEnd w:id="0"/>
      <w:r w:rsidRPr="00694040">
        <w:rPr>
          <w:noProof/>
          <w:color w:val="007FA1"/>
          <w:sz w:val="28"/>
          <w:szCs w:val="28"/>
          <w:lang w:eastAsia="fr-FR"/>
        </w:rPr>
        <w:drawing>
          <wp:inline distT="0" distB="0" distL="0" distR="0" wp14:anchorId="55B7E86E" wp14:editId="0B5C9988">
            <wp:extent cx="1150084" cy="574964"/>
            <wp:effectExtent l="0" t="0" r="0" b="0"/>
            <wp:docPr id="1" name="Image 1" descr="C:\Users\frederique.nowak\Documents\Présentations\Nouvelle mise en forme\Logo F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erique.nowak\Documents\Présentations\Nouvelle mise en forme\Logo F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931" cy="57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7BB2" w14:textId="77777777" w:rsidR="007A0EC7" w:rsidRDefault="007A0EC7" w:rsidP="00694040">
      <w:pPr>
        <w:jc w:val="center"/>
        <w:rPr>
          <w:b/>
          <w:sz w:val="28"/>
          <w:szCs w:val="28"/>
        </w:rPr>
      </w:pPr>
    </w:p>
    <w:p w14:paraId="080E545A" w14:textId="2E4DF93E" w:rsidR="00694040" w:rsidRPr="00694040" w:rsidRDefault="00694040" w:rsidP="00694040">
      <w:pPr>
        <w:jc w:val="center"/>
        <w:rPr>
          <w:b/>
          <w:sz w:val="28"/>
          <w:szCs w:val="28"/>
        </w:rPr>
      </w:pPr>
      <w:r w:rsidRPr="00694040">
        <w:rPr>
          <w:b/>
          <w:sz w:val="28"/>
          <w:szCs w:val="28"/>
        </w:rPr>
        <w:t>Dossier de demande d’accès a</w:t>
      </w:r>
      <w:r w:rsidR="007718DB">
        <w:rPr>
          <w:b/>
          <w:sz w:val="28"/>
          <w:szCs w:val="28"/>
        </w:rPr>
        <w:t xml:space="preserve">u Collecteur Analyseur de Données (CAD) en vue de la réutilisation de données </w:t>
      </w:r>
      <w:r w:rsidR="003D6C9C">
        <w:rPr>
          <w:b/>
          <w:sz w:val="28"/>
          <w:szCs w:val="28"/>
        </w:rPr>
        <w:t>produites</w:t>
      </w:r>
      <w:r w:rsidRPr="00694040">
        <w:rPr>
          <w:b/>
          <w:sz w:val="28"/>
          <w:szCs w:val="28"/>
        </w:rPr>
        <w:t xml:space="preserve"> dans le cadre du PFMG2025 </w:t>
      </w:r>
      <w:r w:rsidR="007718DB">
        <w:rPr>
          <w:b/>
          <w:sz w:val="28"/>
          <w:szCs w:val="28"/>
        </w:rPr>
        <w:t>pour des projets de recherche</w:t>
      </w:r>
    </w:p>
    <w:p w14:paraId="28C6B55F" w14:textId="77777777" w:rsidR="00694040" w:rsidRDefault="00694040" w:rsidP="00B872A9">
      <w:pPr>
        <w:rPr>
          <w:b/>
          <w:u w:val="single"/>
        </w:rPr>
      </w:pPr>
    </w:p>
    <w:p w14:paraId="6A28CB96" w14:textId="77777777" w:rsidR="00694040" w:rsidRDefault="00694040" w:rsidP="00477E3A">
      <w:pPr>
        <w:pStyle w:val="Paragraphedeliste"/>
        <w:ind w:left="0"/>
        <w:contextualSpacing w:val="0"/>
        <w:rPr>
          <w:b/>
          <w:u w:val="single"/>
        </w:rPr>
      </w:pPr>
    </w:p>
    <w:p w14:paraId="7F86B8C3" w14:textId="77777777" w:rsidR="00477E3A" w:rsidRDefault="00477E3A" w:rsidP="00477E3A">
      <w:pPr>
        <w:pStyle w:val="Paragraphedeliste"/>
        <w:ind w:left="0"/>
        <w:contextualSpacing w:val="0"/>
        <w:rPr>
          <w:b/>
        </w:rPr>
      </w:pP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3369"/>
        <w:gridCol w:w="5693"/>
      </w:tblGrid>
      <w:tr w:rsidR="007A0EC7" w:rsidRPr="007A0EC7" w14:paraId="568FCB80" w14:textId="4846068C" w:rsidTr="007A0EC7">
        <w:trPr>
          <w:trHeight w:val="737"/>
        </w:trPr>
        <w:tc>
          <w:tcPr>
            <w:tcW w:w="1859" w:type="pct"/>
            <w:shd w:val="clear" w:color="auto" w:fill="E7E6E6" w:themeFill="background2"/>
            <w:vAlign w:val="center"/>
          </w:tcPr>
          <w:p w14:paraId="02176524" w14:textId="07957C53" w:rsidR="007A0EC7" w:rsidRPr="007A0EC7" w:rsidRDefault="007A0EC7" w:rsidP="007A0EC7">
            <w:pPr>
              <w:pStyle w:val="Paragraphedeliste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re du projet de recherche</w:t>
            </w:r>
            <w:r w:rsidRPr="007A0E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14:paraId="4175FE94" w14:textId="77777777" w:rsidR="007A0EC7" w:rsidRPr="007A0EC7" w:rsidRDefault="007A0EC7" w:rsidP="007A0EC7">
            <w:pPr>
              <w:pStyle w:val="Paragraphedeliste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A0EC7" w:rsidRPr="007A0EC7" w14:paraId="4EA07B87" w14:textId="66B445CF" w:rsidTr="007A0EC7">
        <w:trPr>
          <w:trHeight w:val="737"/>
        </w:trPr>
        <w:tc>
          <w:tcPr>
            <w:tcW w:w="1859" w:type="pct"/>
            <w:shd w:val="clear" w:color="auto" w:fill="E7E6E6" w:themeFill="background2"/>
            <w:vAlign w:val="center"/>
          </w:tcPr>
          <w:p w14:paraId="657EDAE5" w14:textId="77777777" w:rsidR="007A0EC7" w:rsidRPr="007A0EC7" w:rsidRDefault="007A0EC7" w:rsidP="007A0EC7">
            <w:pPr>
              <w:pStyle w:val="Paragraphedeliste"/>
              <w:ind w:left="0"/>
              <w:contextualSpacing w:val="0"/>
              <w:rPr>
                <w:b/>
              </w:rPr>
            </w:pPr>
            <w:r w:rsidRPr="007A0EC7">
              <w:rPr>
                <w:b/>
              </w:rPr>
              <w:t xml:space="preserve">Coordonnateur du projet de recherche : </w:t>
            </w:r>
          </w:p>
        </w:tc>
        <w:tc>
          <w:tcPr>
            <w:tcW w:w="3141" w:type="pct"/>
            <w:vAlign w:val="center"/>
          </w:tcPr>
          <w:p w14:paraId="2CE7126F" w14:textId="77777777" w:rsidR="007A0EC7" w:rsidRPr="007A0EC7" w:rsidRDefault="007A0EC7" w:rsidP="007A0EC7">
            <w:pPr>
              <w:pStyle w:val="Paragraphedeliste"/>
              <w:ind w:left="0"/>
              <w:contextualSpacing w:val="0"/>
              <w:rPr>
                <w:b/>
              </w:rPr>
            </w:pPr>
          </w:p>
        </w:tc>
      </w:tr>
      <w:tr w:rsidR="007A0EC7" w14:paraId="5956D9A7" w14:textId="37BAE5F2" w:rsidTr="007A0EC7">
        <w:trPr>
          <w:trHeight w:val="737"/>
        </w:trPr>
        <w:tc>
          <w:tcPr>
            <w:tcW w:w="1859" w:type="pct"/>
            <w:shd w:val="clear" w:color="auto" w:fill="E7E6E6" w:themeFill="background2"/>
            <w:vAlign w:val="center"/>
          </w:tcPr>
          <w:p w14:paraId="7DAFB8F0" w14:textId="77777777" w:rsidR="007A0EC7" w:rsidRDefault="007A0EC7" w:rsidP="007A0EC7">
            <w:pPr>
              <w:pStyle w:val="Paragraphedeliste"/>
              <w:ind w:left="0"/>
              <w:contextualSpacing w:val="0"/>
              <w:rPr>
                <w:b/>
              </w:rPr>
            </w:pPr>
            <w:r w:rsidRPr="007A0EC7">
              <w:rPr>
                <w:b/>
              </w:rPr>
              <w:t xml:space="preserve">Structure de rattachement du coordonnateur : </w:t>
            </w:r>
          </w:p>
        </w:tc>
        <w:tc>
          <w:tcPr>
            <w:tcW w:w="3141" w:type="pct"/>
            <w:vAlign w:val="center"/>
          </w:tcPr>
          <w:p w14:paraId="1814428B" w14:textId="77777777" w:rsidR="007A0EC7" w:rsidRPr="007A0EC7" w:rsidRDefault="007A0EC7" w:rsidP="007A0EC7">
            <w:pPr>
              <w:pStyle w:val="Paragraphedeliste"/>
              <w:ind w:left="0"/>
              <w:contextualSpacing w:val="0"/>
              <w:rPr>
                <w:b/>
              </w:rPr>
            </w:pPr>
          </w:p>
        </w:tc>
      </w:tr>
    </w:tbl>
    <w:p w14:paraId="02989087" w14:textId="5441F9C2" w:rsidR="00694040" w:rsidRDefault="00694040" w:rsidP="00477E3A">
      <w:pPr>
        <w:pStyle w:val="Paragraphedeliste"/>
        <w:ind w:left="0"/>
        <w:contextualSpacing w:val="0"/>
        <w:rPr>
          <w:b/>
        </w:rPr>
      </w:pPr>
    </w:p>
    <w:p w14:paraId="31ED403E" w14:textId="3C0F39DE" w:rsidR="00694040" w:rsidRDefault="00E33D19" w:rsidP="00477E3A">
      <w:pPr>
        <w:pStyle w:val="Paragraphedeliste"/>
        <w:ind w:left="0"/>
        <w:contextualSpacing w:val="0"/>
      </w:pPr>
      <w:r w:rsidRPr="007A0EC7">
        <w:rPr>
          <w:b/>
          <w:sz w:val="24"/>
          <w:szCs w:val="24"/>
        </w:rPr>
        <w:t>Résumé du projet de recherche</w:t>
      </w:r>
      <w:r>
        <w:rPr>
          <w:b/>
        </w:rPr>
        <w:t xml:space="preserve"> </w:t>
      </w:r>
      <w:r w:rsidRPr="00E33D19">
        <w:t>(Max. 2000 caractères espaces compris)</w:t>
      </w:r>
      <w:r>
        <w:t xml:space="preserve"> 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435E8F" w14:paraId="1B3C2D84" w14:textId="77777777" w:rsidTr="00095AA6">
        <w:tc>
          <w:tcPr>
            <w:tcW w:w="5000" w:type="pct"/>
          </w:tcPr>
          <w:p w14:paraId="221302B5" w14:textId="4E5B94B9" w:rsidR="007A0EC7" w:rsidRDefault="007A0EC7" w:rsidP="00276700">
            <w:pPr>
              <w:pStyle w:val="Paragraphedeliste"/>
              <w:ind w:left="0"/>
              <w:contextualSpacing w:val="0"/>
              <w:jc w:val="both"/>
              <w:outlineLvl w:val="0"/>
            </w:pPr>
          </w:p>
          <w:p w14:paraId="3E49407F" w14:textId="1CF761A7" w:rsidR="00435E8F" w:rsidRDefault="00435E8F" w:rsidP="00276700">
            <w:pPr>
              <w:pStyle w:val="Paragraphedeliste"/>
              <w:ind w:left="0"/>
              <w:contextualSpacing w:val="0"/>
              <w:jc w:val="both"/>
              <w:outlineLvl w:val="0"/>
              <w:rPr>
                <w:b/>
                <w:u w:val="single"/>
              </w:rPr>
            </w:pPr>
          </w:p>
        </w:tc>
      </w:tr>
    </w:tbl>
    <w:p w14:paraId="4D918250" w14:textId="6AABF218" w:rsidR="00276700" w:rsidRPr="00477E3A" w:rsidRDefault="00276700" w:rsidP="00276700">
      <w:pPr>
        <w:pStyle w:val="Paragraphedeliste"/>
        <w:ind w:left="360"/>
        <w:contextualSpacing w:val="0"/>
        <w:jc w:val="both"/>
        <w:outlineLvl w:val="0"/>
      </w:pPr>
    </w:p>
    <w:p w14:paraId="59C15D66" w14:textId="3DB0FAA9" w:rsidR="004314B9" w:rsidRPr="004314B9" w:rsidRDefault="004314B9" w:rsidP="004314B9">
      <w:pPr>
        <w:pStyle w:val="Paragraphedeliste"/>
        <w:ind w:left="0"/>
        <w:rPr>
          <w:b/>
          <w:sz w:val="24"/>
          <w:szCs w:val="24"/>
        </w:rPr>
      </w:pPr>
      <w:r w:rsidRPr="004314B9">
        <w:rPr>
          <w:b/>
          <w:sz w:val="24"/>
          <w:szCs w:val="24"/>
        </w:rPr>
        <w:t>Résumé du projet de recherche en langage compréhensible par tous. Celui-ci sera mis en ligne sur le site du PFMG2025 si la demande d’accès est acceptée</w:t>
      </w:r>
      <w:r>
        <w:rPr>
          <w:b/>
          <w:sz w:val="24"/>
          <w:szCs w:val="24"/>
        </w:rPr>
        <w:t>.</w:t>
      </w:r>
    </w:p>
    <w:p w14:paraId="251BE6F2" w14:textId="5FAF0E38" w:rsidR="004314B9" w:rsidRDefault="004314B9" w:rsidP="004314B9">
      <w:pPr>
        <w:pStyle w:val="Paragraphedeliste"/>
        <w:ind w:left="0"/>
      </w:pPr>
      <w:r w:rsidRPr="00E33D19">
        <w:t>(Max. 2000 caractères espaces compris)</w:t>
      </w:r>
      <w:r>
        <w:t xml:space="preserve"> 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4314B9" w14:paraId="2EE9DC45" w14:textId="77777777" w:rsidTr="00FF6E46">
        <w:tc>
          <w:tcPr>
            <w:tcW w:w="5000" w:type="pct"/>
          </w:tcPr>
          <w:p w14:paraId="3A77AA7B" w14:textId="77777777" w:rsidR="004314B9" w:rsidRDefault="004314B9" w:rsidP="00FF6E46">
            <w:pPr>
              <w:pStyle w:val="Paragraphedeliste"/>
              <w:ind w:left="0"/>
              <w:contextualSpacing w:val="0"/>
              <w:jc w:val="both"/>
              <w:outlineLvl w:val="0"/>
            </w:pPr>
          </w:p>
          <w:p w14:paraId="1BD3FEFC" w14:textId="77777777" w:rsidR="004314B9" w:rsidRDefault="004314B9" w:rsidP="00FF6E46">
            <w:pPr>
              <w:pStyle w:val="Paragraphedeliste"/>
              <w:ind w:left="0"/>
              <w:contextualSpacing w:val="0"/>
              <w:jc w:val="both"/>
              <w:outlineLvl w:val="0"/>
              <w:rPr>
                <w:b/>
                <w:u w:val="single"/>
              </w:rPr>
            </w:pPr>
          </w:p>
        </w:tc>
      </w:tr>
    </w:tbl>
    <w:p w14:paraId="5CB40AEC" w14:textId="77777777" w:rsidR="004314B9" w:rsidRPr="00477E3A" w:rsidRDefault="004314B9" w:rsidP="004314B9">
      <w:pPr>
        <w:pStyle w:val="Paragraphedeliste"/>
        <w:ind w:left="360"/>
        <w:contextualSpacing w:val="0"/>
        <w:jc w:val="both"/>
        <w:outlineLvl w:val="0"/>
      </w:pPr>
    </w:p>
    <w:p w14:paraId="617384DE" w14:textId="77777777" w:rsidR="004B4E52" w:rsidRPr="00477E3A" w:rsidRDefault="004B4E52" w:rsidP="00276700">
      <w:pPr>
        <w:pStyle w:val="Paragraphedeliste"/>
        <w:ind w:left="360"/>
        <w:contextualSpacing w:val="0"/>
        <w:jc w:val="both"/>
        <w:outlineLvl w:val="0"/>
      </w:pPr>
    </w:p>
    <w:p w14:paraId="415A3FB0" w14:textId="77777777" w:rsidR="005718F3" w:rsidRPr="00BB626F" w:rsidRDefault="00E76583" w:rsidP="005718F3">
      <w:pPr>
        <w:pStyle w:val="Paragraphedeliste"/>
        <w:numPr>
          <w:ilvl w:val="0"/>
          <w:numId w:val="22"/>
        </w:numPr>
        <w:contextualSpacing w:val="0"/>
        <w:jc w:val="both"/>
        <w:outlineLvl w:val="0"/>
        <w:rPr>
          <w:sz w:val="24"/>
          <w:szCs w:val="24"/>
        </w:rPr>
      </w:pPr>
      <w:r w:rsidRPr="00BB626F">
        <w:rPr>
          <w:b/>
          <w:sz w:val="24"/>
          <w:szCs w:val="24"/>
          <w:u w:val="single"/>
        </w:rPr>
        <w:t xml:space="preserve">Présentation du projet </w:t>
      </w:r>
      <w:r w:rsidR="00E97F8D" w:rsidRPr="00BB626F">
        <w:rPr>
          <w:b/>
          <w:sz w:val="24"/>
          <w:szCs w:val="24"/>
          <w:u w:val="single"/>
        </w:rPr>
        <w:t>de recherche</w:t>
      </w:r>
      <w:r w:rsidR="004C31C7" w:rsidRPr="00BB626F">
        <w:rPr>
          <w:sz w:val="24"/>
          <w:szCs w:val="24"/>
        </w:rPr>
        <w:t xml:space="preserve"> </w:t>
      </w:r>
      <w:r w:rsidR="004C31C7" w:rsidRPr="00BB626F">
        <w:t>[3 PAGES MAXIMUM]</w:t>
      </w:r>
    </w:p>
    <w:p w14:paraId="18FF80C0" w14:textId="5A936A27" w:rsidR="005718F3" w:rsidRPr="00F6559E" w:rsidRDefault="00D20DCB" w:rsidP="005718F3">
      <w:pPr>
        <w:pStyle w:val="Paragraphedeliste"/>
        <w:numPr>
          <w:ilvl w:val="1"/>
          <w:numId w:val="28"/>
        </w:numPr>
        <w:contextualSpacing w:val="0"/>
        <w:jc w:val="both"/>
        <w:outlineLvl w:val="0"/>
      </w:pPr>
      <w:r w:rsidRPr="005718F3">
        <w:rPr>
          <w:b/>
        </w:rPr>
        <w:t>Contexte et justification du projet</w:t>
      </w:r>
      <w:r w:rsidR="00E97F8D" w:rsidRPr="005718F3">
        <w:rPr>
          <w:b/>
        </w:rPr>
        <w:t xml:space="preserve"> de recherche</w:t>
      </w:r>
    </w:p>
    <w:tbl>
      <w:tblPr>
        <w:tblStyle w:val="Grilledutableau"/>
        <w:tblW w:w="4994" w:type="pct"/>
        <w:tblInd w:w="-113" w:type="dxa"/>
        <w:tblLook w:val="04A0" w:firstRow="1" w:lastRow="0" w:firstColumn="1" w:lastColumn="0" w:noHBand="0" w:noVBand="1"/>
      </w:tblPr>
      <w:tblGrid>
        <w:gridCol w:w="9051"/>
      </w:tblGrid>
      <w:tr w:rsidR="00F6559E" w14:paraId="5D3AF259" w14:textId="77777777" w:rsidTr="00095AA6">
        <w:tc>
          <w:tcPr>
            <w:tcW w:w="5000" w:type="pct"/>
          </w:tcPr>
          <w:p w14:paraId="1F9719E8" w14:textId="77777777" w:rsidR="00F6559E" w:rsidRDefault="00F6559E" w:rsidP="00F6559E">
            <w:pPr>
              <w:pStyle w:val="Paragraphedeliste"/>
              <w:ind w:left="0"/>
              <w:contextualSpacing w:val="0"/>
              <w:jc w:val="both"/>
              <w:outlineLvl w:val="0"/>
            </w:pPr>
          </w:p>
          <w:p w14:paraId="2425E7D1" w14:textId="39702DBA" w:rsidR="00F6559E" w:rsidRDefault="00F6559E" w:rsidP="00F6559E">
            <w:pPr>
              <w:pStyle w:val="Paragraphedeliste"/>
              <w:ind w:left="0"/>
              <w:contextualSpacing w:val="0"/>
              <w:jc w:val="both"/>
              <w:outlineLvl w:val="0"/>
            </w:pPr>
          </w:p>
        </w:tc>
      </w:tr>
    </w:tbl>
    <w:p w14:paraId="70564D2B" w14:textId="06324188" w:rsidR="00276700" w:rsidRPr="00F6559E" w:rsidRDefault="007C2838" w:rsidP="00BB626F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outlineLvl w:val="0"/>
      </w:pPr>
      <w:r w:rsidRPr="005718F3">
        <w:rPr>
          <w:b/>
        </w:rPr>
        <w:t>Objectifs</w:t>
      </w:r>
      <w:r w:rsidR="00D549FA" w:rsidRPr="005718F3">
        <w:rPr>
          <w:b/>
        </w:rPr>
        <w:t xml:space="preserve"> du projet </w:t>
      </w:r>
      <w:r w:rsidR="00E97F8D" w:rsidRPr="005718F3">
        <w:rPr>
          <w:b/>
        </w:rPr>
        <w:t>de recherche</w:t>
      </w:r>
    </w:p>
    <w:tbl>
      <w:tblPr>
        <w:tblStyle w:val="Grilledutableau"/>
        <w:tblW w:w="4994" w:type="pct"/>
        <w:tblInd w:w="-113" w:type="dxa"/>
        <w:tblLook w:val="04A0" w:firstRow="1" w:lastRow="0" w:firstColumn="1" w:lastColumn="0" w:noHBand="0" w:noVBand="1"/>
      </w:tblPr>
      <w:tblGrid>
        <w:gridCol w:w="9051"/>
      </w:tblGrid>
      <w:tr w:rsidR="00F6559E" w14:paraId="3E3656E6" w14:textId="77777777" w:rsidTr="00095AA6">
        <w:tc>
          <w:tcPr>
            <w:tcW w:w="5000" w:type="pct"/>
          </w:tcPr>
          <w:p w14:paraId="1E522BB5" w14:textId="77777777" w:rsidR="00F6559E" w:rsidRDefault="00F6559E" w:rsidP="00F6559E">
            <w:pPr>
              <w:pStyle w:val="Paragraphedeliste"/>
              <w:ind w:left="0"/>
              <w:contextualSpacing w:val="0"/>
              <w:jc w:val="both"/>
              <w:outlineLvl w:val="0"/>
            </w:pPr>
          </w:p>
          <w:p w14:paraId="1EABC1CB" w14:textId="45B07A57" w:rsidR="00F6559E" w:rsidRDefault="00F6559E" w:rsidP="00F6559E">
            <w:pPr>
              <w:pStyle w:val="Paragraphedeliste"/>
              <w:ind w:left="0"/>
              <w:contextualSpacing w:val="0"/>
              <w:jc w:val="both"/>
              <w:outlineLvl w:val="0"/>
            </w:pPr>
          </w:p>
        </w:tc>
      </w:tr>
    </w:tbl>
    <w:p w14:paraId="77491D1E" w14:textId="418AF4E9" w:rsidR="00D549FA" w:rsidRPr="00276700" w:rsidRDefault="00BC340A" w:rsidP="00BB626F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outlineLvl w:val="0"/>
      </w:pPr>
      <w:r>
        <w:rPr>
          <w:b/>
        </w:rPr>
        <w:t>Objectifs</w:t>
      </w:r>
      <w:r w:rsidR="00D549FA" w:rsidRPr="00B872A9">
        <w:rPr>
          <w:b/>
        </w:rPr>
        <w:t xml:space="preserve"> de la partie du projet </w:t>
      </w:r>
      <w:r>
        <w:rPr>
          <w:b/>
        </w:rPr>
        <w:t xml:space="preserve">de recherche </w:t>
      </w:r>
      <w:r w:rsidR="00E97F8D">
        <w:rPr>
          <w:b/>
        </w:rPr>
        <w:t xml:space="preserve">sollicitant la réutilisation d’un set de </w:t>
      </w:r>
      <w:r w:rsidR="00D20DCB" w:rsidRPr="00B872A9">
        <w:rPr>
          <w:b/>
        </w:rPr>
        <w:t>données du PFMG2025</w:t>
      </w:r>
    </w:p>
    <w:tbl>
      <w:tblPr>
        <w:tblStyle w:val="Grilledutableau"/>
        <w:tblW w:w="4994" w:type="pct"/>
        <w:tblInd w:w="-113" w:type="dxa"/>
        <w:tblLook w:val="04A0" w:firstRow="1" w:lastRow="0" w:firstColumn="1" w:lastColumn="0" w:noHBand="0" w:noVBand="1"/>
      </w:tblPr>
      <w:tblGrid>
        <w:gridCol w:w="9051"/>
      </w:tblGrid>
      <w:tr w:rsidR="00F6559E" w14:paraId="6A92CD59" w14:textId="77777777" w:rsidTr="00095AA6">
        <w:tc>
          <w:tcPr>
            <w:tcW w:w="5000" w:type="pct"/>
          </w:tcPr>
          <w:p w14:paraId="5AE2312B" w14:textId="77777777" w:rsidR="00F6559E" w:rsidRDefault="00F6559E" w:rsidP="003A729D">
            <w:pPr>
              <w:jc w:val="both"/>
            </w:pPr>
          </w:p>
          <w:p w14:paraId="6D8D8E23" w14:textId="1CDCBA42" w:rsidR="00F6559E" w:rsidRDefault="00F6559E" w:rsidP="003A729D">
            <w:pPr>
              <w:jc w:val="both"/>
            </w:pPr>
          </w:p>
        </w:tc>
      </w:tr>
    </w:tbl>
    <w:p w14:paraId="3F3C97C5" w14:textId="77777777" w:rsidR="005718F3" w:rsidRPr="00BB626F" w:rsidRDefault="00E76583" w:rsidP="005718F3">
      <w:pPr>
        <w:pStyle w:val="Paragraphedeliste"/>
        <w:numPr>
          <w:ilvl w:val="0"/>
          <w:numId w:val="28"/>
        </w:numPr>
        <w:contextualSpacing w:val="0"/>
        <w:jc w:val="both"/>
        <w:outlineLvl w:val="0"/>
        <w:rPr>
          <w:b/>
          <w:sz w:val="24"/>
          <w:szCs w:val="24"/>
          <w:u w:val="single"/>
        </w:rPr>
      </w:pPr>
      <w:r w:rsidRPr="00BB626F">
        <w:rPr>
          <w:b/>
          <w:sz w:val="24"/>
          <w:szCs w:val="24"/>
          <w:u w:val="single"/>
        </w:rPr>
        <w:lastRenderedPageBreak/>
        <w:t xml:space="preserve">Présentation </w:t>
      </w:r>
      <w:r w:rsidR="00980096" w:rsidRPr="00BB626F">
        <w:rPr>
          <w:b/>
          <w:sz w:val="24"/>
          <w:szCs w:val="24"/>
          <w:u w:val="single"/>
        </w:rPr>
        <w:t xml:space="preserve">des équipes </w:t>
      </w:r>
    </w:p>
    <w:p w14:paraId="6ADDA5BE" w14:textId="28B08FFA" w:rsidR="00C435A0" w:rsidRPr="00BB626F" w:rsidRDefault="00C435A0" w:rsidP="005718F3">
      <w:pPr>
        <w:pStyle w:val="Paragraphedeliste"/>
        <w:numPr>
          <w:ilvl w:val="1"/>
          <w:numId w:val="28"/>
        </w:numPr>
        <w:contextualSpacing w:val="0"/>
        <w:jc w:val="both"/>
        <w:outlineLvl w:val="0"/>
        <w:rPr>
          <w:b/>
          <w:u w:val="single"/>
        </w:rPr>
      </w:pPr>
      <w:r w:rsidRPr="005718F3">
        <w:rPr>
          <w:b/>
        </w:rPr>
        <w:t xml:space="preserve">Présentation des équipes associées au projet de recherche </w:t>
      </w:r>
      <w:r w:rsidRPr="004C31C7">
        <w:t>[</w:t>
      </w:r>
      <w:r w:rsidR="00AC2075">
        <w:t>10 LIGNES</w:t>
      </w:r>
      <w:r w:rsidRPr="004C31C7">
        <w:t xml:space="preserve"> MAXIMUM</w:t>
      </w:r>
      <w:r w:rsidR="00AC2075">
        <w:t xml:space="preserve"> PAR EQUIPE</w:t>
      </w:r>
      <w:r w:rsidRPr="004C31C7">
        <w:t>]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BB626F" w14:paraId="26F69707" w14:textId="77777777" w:rsidTr="00095AA6">
        <w:tc>
          <w:tcPr>
            <w:tcW w:w="5000" w:type="pct"/>
          </w:tcPr>
          <w:p w14:paraId="480B5BD5" w14:textId="77777777" w:rsidR="00BB626F" w:rsidRPr="00BB626F" w:rsidRDefault="00BB626F" w:rsidP="00BB626F">
            <w:pPr>
              <w:pStyle w:val="Paragraphedeliste"/>
              <w:ind w:left="0"/>
              <w:contextualSpacing w:val="0"/>
              <w:outlineLvl w:val="0"/>
            </w:pPr>
          </w:p>
          <w:p w14:paraId="79EA2767" w14:textId="5D0C9DB7" w:rsidR="00BB626F" w:rsidRDefault="00BB626F" w:rsidP="00BB626F">
            <w:pPr>
              <w:pStyle w:val="Paragraphedeliste"/>
              <w:ind w:left="0"/>
              <w:contextualSpacing w:val="0"/>
              <w:outlineLvl w:val="0"/>
              <w:rPr>
                <w:b/>
                <w:u w:val="single"/>
              </w:rPr>
            </w:pPr>
          </w:p>
        </w:tc>
      </w:tr>
    </w:tbl>
    <w:p w14:paraId="542C5219" w14:textId="77777777" w:rsidR="00E33D19" w:rsidRPr="007C2838" w:rsidRDefault="00E33D19" w:rsidP="00BB626F">
      <w:pPr>
        <w:pStyle w:val="Paragraphedeliste"/>
        <w:numPr>
          <w:ilvl w:val="1"/>
          <w:numId w:val="28"/>
        </w:numPr>
        <w:spacing w:before="240" w:after="0"/>
        <w:ind w:left="788" w:hanging="431"/>
        <w:contextualSpacing w:val="0"/>
        <w:jc w:val="both"/>
        <w:rPr>
          <w:b/>
        </w:rPr>
      </w:pPr>
      <w:r w:rsidRPr="007C2838">
        <w:rPr>
          <w:b/>
        </w:rPr>
        <w:t>Expertise</w:t>
      </w:r>
      <w:r>
        <w:rPr>
          <w:b/>
        </w:rPr>
        <w:t xml:space="preserve">s </w:t>
      </w:r>
      <w:r w:rsidRPr="007C2838">
        <w:rPr>
          <w:b/>
        </w:rPr>
        <w:t>pour l’analyse des données</w:t>
      </w:r>
      <w:r w:rsidR="00C435A0">
        <w:rPr>
          <w:b/>
        </w:rPr>
        <w:t xml:space="preserve"> </w:t>
      </w:r>
      <w:r w:rsidR="00C435A0" w:rsidRPr="004C31C7">
        <w:t>[1 PAGE MAXIMUM]</w:t>
      </w:r>
    </w:p>
    <w:p w14:paraId="65D8757D" w14:textId="77777777" w:rsidR="00E33D19" w:rsidRPr="00EC7D3F" w:rsidRDefault="00E33D19" w:rsidP="007A0EC7">
      <w:pPr>
        <w:pStyle w:val="Paragraphedeliste"/>
        <w:spacing w:after="0"/>
        <w:ind w:left="788"/>
        <w:jc w:val="both"/>
        <w:rPr>
          <w:i/>
        </w:rPr>
      </w:pPr>
      <w:r w:rsidRPr="00EC7D3F">
        <w:rPr>
          <w:i/>
        </w:rPr>
        <w:t>- profils des personnes de l’équipe en charge de l’analyse des données</w:t>
      </w:r>
    </w:p>
    <w:p w14:paraId="3C202755" w14:textId="77777777" w:rsidR="00E33D19" w:rsidRPr="00EC7D3F" w:rsidRDefault="00E33D19" w:rsidP="007A0EC7">
      <w:pPr>
        <w:pStyle w:val="Paragraphedeliste"/>
        <w:spacing w:after="0"/>
        <w:ind w:left="788"/>
        <w:jc w:val="both"/>
        <w:rPr>
          <w:i/>
        </w:rPr>
      </w:pPr>
      <w:r w:rsidRPr="00EC7D3F">
        <w:rPr>
          <w:i/>
        </w:rPr>
        <w:t>- expérience</w:t>
      </w:r>
      <w:r>
        <w:rPr>
          <w:i/>
        </w:rPr>
        <w:t xml:space="preserve"> préalable</w:t>
      </w:r>
      <w:r w:rsidRPr="00EC7D3F">
        <w:rPr>
          <w:i/>
        </w:rPr>
        <w:t xml:space="preserve"> de ces personnes dans l’analyse de données</w:t>
      </w:r>
    </w:p>
    <w:p w14:paraId="3891C970" w14:textId="3E397D8A" w:rsidR="00E33D19" w:rsidRDefault="00E33D19" w:rsidP="007A0EC7">
      <w:pPr>
        <w:pStyle w:val="Paragraphedeliste"/>
        <w:ind w:left="789"/>
        <w:contextualSpacing w:val="0"/>
        <w:jc w:val="both"/>
        <w:rPr>
          <w:i/>
        </w:rPr>
      </w:pPr>
      <w:r w:rsidRPr="00EC7D3F">
        <w:rPr>
          <w:i/>
        </w:rPr>
        <w:t>- nb d’ETP</w:t>
      </w:r>
      <w:r w:rsidR="008753E7">
        <w:rPr>
          <w:i/>
        </w:rPr>
        <w:t xml:space="preserve"> 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BB626F" w14:paraId="323BBC8F" w14:textId="77777777" w:rsidTr="00095AA6">
        <w:tc>
          <w:tcPr>
            <w:tcW w:w="5000" w:type="pct"/>
          </w:tcPr>
          <w:p w14:paraId="57E7AB94" w14:textId="77777777" w:rsidR="00BB626F" w:rsidRDefault="00BB626F" w:rsidP="004B4E52">
            <w:pPr>
              <w:pStyle w:val="Paragraphedeliste"/>
              <w:ind w:left="0"/>
              <w:contextualSpacing w:val="0"/>
              <w:jc w:val="both"/>
            </w:pPr>
          </w:p>
          <w:p w14:paraId="6E2C3D62" w14:textId="38BD796A" w:rsidR="00BB626F" w:rsidRDefault="00BB626F" w:rsidP="004B4E52">
            <w:pPr>
              <w:pStyle w:val="Paragraphedeliste"/>
              <w:ind w:left="0"/>
              <w:contextualSpacing w:val="0"/>
              <w:jc w:val="both"/>
            </w:pPr>
          </w:p>
        </w:tc>
      </w:tr>
    </w:tbl>
    <w:p w14:paraId="3E91EB81" w14:textId="773FBD72" w:rsidR="004B4E52" w:rsidRDefault="004B4E52" w:rsidP="004B4E52">
      <w:pPr>
        <w:pStyle w:val="Paragraphedeliste"/>
        <w:ind w:left="708"/>
        <w:contextualSpacing w:val="0"/>
        <w:jc w:val="both"/>
      </w:pPr>
    </w:p>
    <w:p w14:paraId="6353C369" w14:textId="77777777" w:rsidR="00BB626F" w:rsidRPr="004B4E52" w:rsidRDefault="00BB626F" w:rsidP="004B4E52">
      <w:pPr>
        <w:pStyle w:val="Paragraphedeliste"/>
        <w:ind w:left="708"/>
        <w:contextualSpacing w:val="0"/>
        <w:jc w:val="both"/>
      </w:pPr>
    </w:p>
    <w:p w14:paraId="71FB24EC" w14:textId="0F9E0085" w:rsidR="00E76583" w:rsidRPr="00BB626F" w:rsidRDefault="00E97F8D" w:rsidP="005718F3">
      <w:pPr>
        <w:pStyle w:val="Paragraphedeliste"/>
        <w:numPr>
          <w:ilvl w:val="0"/>
          <w:numId w:val="28"/>
        </w:numPr>
        <w:contextualSpacing w:val="0"/>
        <w:jc w:val="both"/>
        <w:outlineLvl w:val="0"/>
        <w:rPr>
          <w:b/>
          <w:sz w:val="24"/>
          <w:szCs w:val="24"/>
          <w:u w:val="single"/>
        </w:rPr>
      </w:pPr>
      <w:r w:rsidRPr="00BB626F">
        <w:rPr>
          <w:b/>
          <w:sz w:val="24"/>
          <w:szCs w:val="24"/>
          <w:u w:val="single"/>
        </w:rPr>
        <w:t>D</w:t>
      </w:r>
      <w:r w:rsidR="00D20DCB" w:rsidRPr="00BB626F">
        <w:rPr>
          <w:b/>
          <w:sz w:val="24"/>
          <w:szCs w:val="24"/>
          <w:u w:val="single"/>
        </w:rPr>
        <w:t>onnées</w:t>
      </w:r>
      <w:r w:rsidRPr="00BB626F">
        <w:rPr>
          <w:b/>
          <w:sz w:val="24"/>
          <w:szCs w:val="24"/>
          <w:u w:val="single"/>
        </w:rPr>
        <w:t xml:space="preserve"> requises pour le projet</w:t>
      </w:r>
      <w:r w:rsidR="00D20DCB" w:rsidRPr="00BB626F">
        <w:rPr>
          <w:b/>
          <w:sz w:val="24"/>
          <w:szCs w:val="24"/>
          <w:u w:val="single"/>
        </w:rPr>
        <w:t xml:space="preserve"> </w:t>
      </w:r>
      <w:r w:rsidR="00BC340A" w:rsidRPr="00BB626F">
        <w:rPr>
          <w:b/>
          <w:sz w:val="24"/>
          <w:szCs w:val="24"/>
          <w:u w:val="single"/>
        </w:rPr>
        <w:t>de recherche</w:t>
      </w:r>
      <w:r w:rsidR="004C31C7" w:rsidRPr="00BB626F">
        <w:rPr>
          <w:b/>
          <w:sz w:val="24"/>
          <w:szCs w:val="24"/>
          <w:u w:val="single"/>
        </w:rPr>
        <w:t xml:space="preserve"> </w:t>
      </w:r>
    </w:p>
    <w:p w14:paraId="4AC457DC" w14:textId="77777777" w:rsidR="00D20DCB" w:rsidRPr="00B872A9" w:rsidRDefault="00E97F8D" w:rsidP="005718F3">
      <w:pPr>
        <w:pStyle w:val="Paragraphedeliste"/>
        <w:numPr>
          <w:ilvl w:val="1"/>
          <w:numId w:val="28"/>
        </w:numPr>
        <w:contextualSpacing w:val="0"/>
        <w:jc w:val="both"/>
        <w:outlineLvl w:val="1"/>
        <w:rPr>
          <w:b/>
        </w:rPr>
      </w:pPr>
      <w:r>
        <w:rPr>
          <w:b/>
        </w:rPr>
        <w:t>Set de d</w:t>
      </w:r>
      <w:r w:rsidR="00D20DCB" w:rsidRPr="00B872A9">
        <w:rPr>
          <w:b/>
        </w:rPr>
        <w:t xml:space="preserve">onnées </w:t>
      </w:r>
      <w:r>
        <w:rPr>
          <w:b/>
        </w:rPr>
        <w:t xml:space="preserve">du </w:t>
      </w:r>
      <w:r w:rsidR="00104A50">
        <w:rPr>
          <w:b/>
        </w:rPr>
        <w:t xml:space="preserve">PFMG2025 </w:t>
      </w:r>
      <w:r>
        <w:rPr>
          <w:b/>
        </w:rPr>
        <w:t>requis</w:t>
      </w:r>
      <w:r w:rsidR="00D20DCB" w:rsidRPr="00B872A9">
        <w:rPr>
          <w:b/>
        </w:rPr>
        <w:t xml:space="preserve"> pour le projet</w:t>
      </w:r>
      <w:r w:rsidR="00BC340A">
        <w:rPr>
          <w:b/>
        </w:rPr>
        <w:t xml:space="preserve"> de recherche</w:t>
      </w:r>
      <w:r w:rsidR="004C31C7">
        <w:rPr>
          <w:b/>
        </w:rPr>
        <w:t xml:space="preserve"> </w:t>
      </w:r>
      <w:r w:rsidR="004C31C7" w:rsidRPr="004C31C7">
        <w:t>[1 PAGE MAXIMUM]</w:t>
      </w:r>
    </w:p>
    <w:p w14:paraId="696B82F0" w14:textId="4DF89CB0" w:rsidR="00E76583" w:rsidRPr="00B872A9" w:rsidRDefault="00E76583" w:rsidP="005718F3">
      <w:pPr>
        <w:pStyle w:val="Paragraphedeliste"/>
        <w:numPr>
          <w:ilvl w:val="2"/>
          <w:numId w:val="28"/>
        </w:numPr>
        <w:spacing w:after="0"/>
        <w:contextualSpacing w:val="0"/>
        <w:jc w:val="both"/>
        <w:rPr>
          <w:b/>
        </w:rPr>
      </w:pPr>
      <w:r w:rsidRPr="00B872A9">
        <w:rPr>
          <w:b/>
        </w:rPr>
        <w:t xml:space="preserve">Description </w:t>
      </w:r>
      <w:r w:rsidR="00E97F8D">
        <w:rPr>
          <w:b/>
        </w:rPr>
        <w:t>du set de</w:t>
      </w:r>
      <w:r w:rsidRPr="00B872A9">
        <w:rPr>
          <w:b/>
        </w:rPr>
        <w:t xml:space="preserve"> do</w:t>
      </w:r>
      <w:r w:rsidR="00E97F8D">
        <w:rPr>
          <w:b/>
        </w:rPr>
        <w:t>nnées du PFMG2025 requis</w:t>
      </w:r>
      <w:r w:rsidRPr="00B872A9">
        <w:rPr>
          <w:b/>
        </w:rPr>
        <w:t xml:space="preserve"> pour le projet</w:t>
      </w:r>
      <w:r w:rsidR="00BC340A">
        <w:rPr>
          <w:b/>
        </w:rPr>
        <w:t xml:space="preserve"> de recherche</w:t>
      </w:r>
    </w:p>
    <w:p w14:paraId="5C8B203B" w14:textId="23BCCC9A" w:rsidR="00D21383" w:rsidRPr="00D21383" w:rsidRDefault="00D21383" w:rsidP="007A0EC7">
      <w:pPr>
        <w:spacing w:after="0"/>
        <w:ind w:left="720"/>
        <w:jc w:val="both"/>
        <w:rPr>
          <w:i/>
        </w:rPr>
      </w:pPr>
      <w:r w:rsidRPr="00D21383">
        <w:rPr>
          <w:i/>
        </w:rPr>
        <w:t>- données recueillies dans le cadre du soin (pré-indication(s)) et/ou</w:t>
      </w:r>
      <w:r w:rsidR="00E635C2">
        <w:rPr>
          <w:i/>
        </w:rPr>
        <w:t xml:space="preserve"> </w:t>
      </w:r>
      <w:r w:rsidR="004C31C7">
        <w:rPr>
          <w:i/>
        </w:rPr>
        <w:t xml:space="preserve">des </w:t>
      </w:r>
      <w:r w:rsidRPr="00D21383">
        <w:rPr>
          <w:i/>
        </w:rPr>
        <w:t>projet(s) pilote(s)</w:t>
      </w:r>
    </w:p>
    <w:p w14:paraId="6060589D" w14:textId="151CD632" w:rsidR="00E76583" w:rsidRDefault="00E76583" w:rsidP="007A0EC7">
      <w:pPr>
        <w:spacing w:after="0"/>
        <w:ind w:left="720"/>
        <w:jc w:val="both"/>
        <w:rPr>
          <w:i/>
        </w:rPr>
      </w:pPr>
      <w:r w:rsidRPr="00817EF0">
        <w:rPr>
          <w:i/>
        </w:rPr>
        <w:t xml:space="preserve">- </w:t>
      </w:r>
      <w:r w:rsidR="00E635C2">
        <w:rPr>
          <w:i/>
        </w:rPr>
        <w:t xml:space="preserve">description </w:t>
      </w:r>
      <w:r w:rsidR="00425475">
        <w:rPr>
          <w:i/>
        </w:rPr>
        <w:t xml:space="preserve">de la </w:t>
      </w:r>
      <w:r w:rsidR="00252080">
        <w:rPr>
          <w:i/>
        </w:rPr>
        <w:t xml:space="preserve">population </w:t>
      </w:r>
      <w:r w:rsidR="00425475">
        <w:rPr>
          <w:i/>
        </w:rPr>
        <w:t>d</w:t>
      </w:r>
      <w:r w:rsidR="00252080">
        <w:rPr>
          <w:i/>
        </w:rPr>
        <w:t xml:space="preserve">’étude, caractéristiques des </w:t>
      </w:r>
      <w:r w:rsidR="00D21383">
        <w:rPr>
          <w:i/>
        </w:rPr>
        <w:t>sujets</w:t>
      </w:r>
      <w:r w:rsidR="00E635C2">
        <w:rPr>
          <w:i/>
        </w:rPr>
        <w:t xml:space="preserve"> </w:t>
      </w:r>
    </w:p>
    <w:p w14:paraId="42BED606" w14:textId="68CC45AE" w:rsidR="00D20CD7" w:rsidRDefault="00FD4C12" w:rsidP="007A0EC7">
      <w:pPr>
        <w:spacing w:after="0"/>
        <w:ind w:left="720"/>
        <w:jc w:val="both"/>
        <w:rPr>
          <w:i/>
        </w:rPr>
      </w:pPr>
      <w:r>
        <w:rPr>
          <w:i/>
        </w:rPr>
        <w:t xml:space="preserve">- nb de </w:t>
      </w:r>
      <w:r w:rsidR="00E635C2">
        <w:rPr>
          <w:i/>
        </w:rPr>
        <w:t>sujets</w:t>
      </w:r>
      <w:r>
        <w:rPr>
          <w:i/>
        </w:rPr>
        <w:t xml:space="preserve"> </w:t>
      </w:r>
    </w:p>
    <w:p w14:paraId="55A3941E" w14:textId="079D908B" w:rsidR="00E76583" w:rsidRDefault="00E76583" w:rsidP="007A0EC7">
      <w:pPr>
        <w:spacing w:after="0"/>
        <w:ind w:left="720"/>
        <w:jc w:val="both"/>
        <w:rPr>
          <w:i/>
        </w:rPr>
      </w:pPr>
      <w:r w:rsidRPr="00817EF0">
        <w:rPr>
          <w:i/>
        </w:rPr>
        <w:t xml:space="preserve">- </w:t>
      </w:r>
      <w:r w:rsidR="005D04E5">
        <w:rPr>
          <w:i/>
        </w:rPr>
        <w:t>format requis pour les</w:t>
      </w:r>
      <w:r w:rsidRPr="00817EF0">
        <w:rPr>
          <w:i/>
        </w:rPr>
        <w:t xml:space="preserve"> données </w:t>
      </w:r>
      <w:r w:rsidR="00E635C2">
        <w:rPr>
          <w:i/>
        </w:rPr>
        <w:t xml:space="preserve">génomiques </w:t>
      </w:r>
      <w:r w:rsidR="005D04E5">
        <w:rPr>
          <w:i/>
        </w:rPr>
        <w:t>(</w:t>
      </w:r>
      <w:proofErr w:type="spellStart"/>
      <w:r w:rsidR="005D04E5">
        <w:rPr>
          <w:i/>
        </w:rPr>
        <w:t>vcf</w:t>
      </w:r>
      <w:proofErr w:type="spellEnd"/>
      <w:r w:rsidR="005D04E5">
        <w:rPr>
          <w:i/>
        </w:rPr>
        <w:t xml:space="preserve">, </w:t>
      </w:r>
      <w:r w:rsidRPr="00817EF0">
        <w:rPr>
          <w:i/>
        </w:rPr>
        <w:t>BAM</w:t>
      </w:r>
      <w:r w:rsidR="005D04E5">
        <w:rPr>
          <w:i/>
        </w:rPr>
        <w:t>…</w:t>
      </w:r>
      <w:r w:rsidRPr="00817EF0">
        <w:rPr>
          <w:i/>
        </w:rPr>
        <w:t>)</w:t>
      </w:r>
    </w:p>
    <w:p w14:paraId="0F83C4D2" w14:textId="0CBDE29B" w:rsidR="005718F3" w:rsidRDefault="00E635C2" w:rsidP="007A0EC7">
      <w:pPr>
        <w:ind w:left="720"/>
        <w:jc w:val="both"/>
        <w:rPr>
          <w:i/>
        </w:rPr>
      </w:pPr>
      <w:r>
        <w:rPr>
          <w:i/>
        </w:rPr>
        <w:t xml:space="preserve">- </w:t>
      </w:r>
      <w:r w:rsidR="00EE2F4D">
        <w:rPr>
          <w:i/>
        </w:rPr>
        <w:t>détail des</w:t>
      </w:r>
      <w:r>
        <w:rPr>
          <w:i/>
        </w:rPr>
        <w:t xml:space="preserve"> données cliniques 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BB626F" w14:paraId="48B1001F" w14:textId="77777777" w:rsidTr="00095AA6">
        <w:tc>
          <w:tcPr>
            <w:tcW w:w="5000" w:type="pct"/>
          </w:tcPr>
          <w:p w14:paraId="475BEFD8" w14:textId="77777777" w:rsidR="00BB626F" w:rsidRPr="00BB626F" w:rsidRDefault="00BB626F" w:rsidP="005718F3">
            <w:pPr>
              <w:jc w:val="both"/>
            </w:pPr>
          </w:p>
          <w:p w14:paraId="7F6E61F5" w14:textId="495E7283" w:rsidR="00BB626F" w:rsidRDefault="00BB626F" w:rsidP="005718F3">
            <w:pPr>
              <w:jc w:val="both"/>
              <w:rPr>
                <w:i/>
              </w:rPr>
            </w:pPr>
          </w:p>
        </w:tc>
      </w:tr>
    </w:tbl>
    <w:p w14:paraId="77D33A22" w14:textId="59CAA80C" w:rsidR="008D307E" w:rsidRPr="005718F3" w:rsidRDefault="00E97F8D" w:rsidP="00BB626F">
      <w:pPr>
        <w:pStyle w:val="Paragraphedeliste"/>
        <w:numPr>
          <w:ilvl w:val="2"/>
          <w:numId w:val="28"/>
        </w:numPr>
        <w:spacing w:before="240"/>
        <w:ind w:left="1225" w:hanging="505"/>
        <w:jc w:val="both"/>
        <w:rPr>
          <w:i/>
        </w:rPr>
      </w:pPr>
      <w:r w:rsidRPr="005718F3">
        <w:rPr>
          <w:b/>
        </w:rPr>
        <w:t>Pertinence du set de données PFMG2025 pour le projet de recherche</w:t>
      </w:r>
    </w:p>
    <w:p w14:paraId="2A59329D" w14:textId="77777777" w:rsidR="008D307E" w:rsidRDefault="00E97F8D" w:rsidP="007A0EC7">
      <w:pPr>
        <w:pStyle w:val="Paragraphedeliste"/>
        <w:spacing w:after="0"/>
        <w:contextualSpacing w:val="0"/>
        <w:jc w:val="both"/>
        <w:rPr>
          <w:b/>
          <w:i/>
        </w:rPr>
      </w:pPr>
      <w:r w:rsidRPr="008D307E">
        <w:rPr>
          <w:i/>
        </w:rPr>
        <w:t>- v</w:t>
      </w:r>
      <w:r w:rsidR="00425475" w:rsidRPr="008D307E">
        <w:rPr>
          <w:i/>
        </w:rPr>
        <w:t xml:space="preserve">aleur ajoutée </w:t>
      </w:r>
      <w:r w:rsidRPr="008D307E">
        <w:rPr>
          <w:i/>
        </w:rPr>
        <w:t>du set de</w:t>
      </w:r>
      <w:r w:rsidR="00425475" w:rsidRPr="008D307E">
        <w:rPr>
          <w:i/>
        </w:rPr>
        <w:t xml:space="preserve"> données PFMG2025 pour contribuer au projet de recherche</w:t>
      </w:r>
    </w:p>
    <w:p w14:paraId="79E5773C" w14:textId="385E69E4" w:rsidR="00053B7C" w:rsidRDefault="00E97F8D" w:rsidP="007A0EC7">
      <w:pPr>
        <w:pStyle w:val="Paragraphedeliste"/>
        <w:contextualSpacing w:val="0"/>
        <w:jc w:val="both"/>
        <w:rPr>
          <w:i/>
        </w:rPr>
      </w:pPr>
      <w:r w:rsidRPr="00E97F8D">
        <w:rPr>
          <w:i/>
        </w:rPr>
        <w:t xml:space="preserve">- </w:t>
      </w:r>
      <w:r w:rsidR="00425475" w:rsidRPr="00E97F8D">
        <w:rPr>
          <w:i/>
        </w:rPr>
        <w:t>justification du nombre de sujets nécessaires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393D35" w14:paraId="612CA7EC" w14:textId="77777777" w:rsidTr="00095AA6">
        <w:tc>
          <w:tcPr>
            <w:tcW w:w="5000" w:type="pct"/>
          </w:tcPr>
          <w:p w14:paraId="0E137A7F" w14:textId="77777777" w:rsidR="00393D35" w:rsidRDefault="00393D35" w:rsidP="008D307E">
            <w:pPr>
              <w:pStyle w:val="Paragraphedeliste"/>
              <w:ind w:left="0"/>
              <w:contextualSpacing w:val="0"/>
              <w:jc w:val="both"/>
            </w:pPr>
          </w:p>
          <w:p w14:paraId="0FE50CE7" w14:textId="528D3412" w:rsidR="00435E8F" w:rsidRDefault="00435E8F" w:rsidP="008D307E">
            <w:pPr>
              <w:pStyle w:val="Paragraphedeliste"/>
              <w:ind w:left="0"/>
              <w:contextualSpacing w:val="0"/>
              <w:jc w:val="both"/>
            </w:pPr>
          </w:p>
        </w:tc>
      </w:tr>
    </w:tbl>
    <w:p w14:paraId="5EBD7940" w14:textId="57A52618" w:rsidR="00E76583" w:rsidRPr="00B872A9" w:rsidRDefault="005D04E5" w:rsidP="00477E3A">
      <w:pPr>
        <w:pStyle w:val="Paragraphedeliste"/>
        <w:numPr>
          <w:ilvl w:val="1"/>
          <w:numId w:val="28"/>
        </w:numPr>
        <w:spacing w:before="240" w:after="0"/>
        <w:ind w:left="788" w:hanging="431"/>
        <w:contextualSpacing w:val="0"/>
        <w:jc w:val="both"/>
        <w:outlineLvl w:val="1"/>
        <w:rPr>
          <w:b/>
        </w:rPr>
      </w:pPr>
      <w:r>
        <w:rPr>
          <w:b/>
        </w:rPr>
        <w:t>Le cas échéant, d</w:t>
      </w:r>
      <w:r w:rsidR="00E76583" w:rsidRPr="00B872A9">
        <w:rPr>
          <w:b/>
        </w:rPr>
        <w:t xml:space="preserve">escription des </w:t>
      </w:r>
      <w:r w:rsidR="00E97F8D">
        <w:rPr>
          <w:b/>
        </w:rPr>
        <w:t>sets</w:t>
      </w:r>
      <w:r w:rsidR="007C2838">
        <w:rPr>
          <w:b/>
        </w:rPr>
        <w:t xml:space="preserve"> de </w:t>
      </w:r>
      <w:r w:rsidR="00E76583" w:rsidRPr="00B872A9">
        <w:rPr>
          <w:b/>
        </w:rPr>
        <w:t xml:space="preserve">données hors PFMG2025 </w:t>
      </w:r>
      <w:r w:rsidR="00BC340A">
        <w:rPr>
          <w:b/>
        </w:rPr>
        <w:t>à importer</w:t>
      </w:r>
      <w:r w:rsidR="00E76583" w:rsidRPr="00B872A9">
        <w:rPr>
          <w:b/>
        </w:rPr>
        <w:t xml:space="preserve"> </w:t>
      </w:r>
      <w:r w:rsidR="003F7E99" w:rsidRPr="00B872A9">
        <w:rPr>
          <w:b/>
        </w:rPr>
        <w:t>au CAD</w:t>
      </w:r>
      <w:r w:rsidR="004C31C7">
        <w:rPr>
          <w:b/>
        </w:rPr>
        <w:t xml:space="preserve"> </w:t>
      </w:r>
      <w:r w:rsidR="004C31C7" w:rsidRPr="004C31C7">
        <w:t>[1 PAGE MAXIMUM]</w:t>
      </w:r>
    </w:p>
    <w:p w14:paraId="25E1803E" w14:textId="1E1D7AFD" w:rsidR="00E76583" w:rsidRPr="00817EF0" w:rsidRDefault="003F7E99" w:rsidP="007A0EC7">
      <w:pPr>
        <w:spacing w:after="0"/>
        <w:ind w:left="788"/>
        <w:jc w:val="both"/>
        <w:rPr>
          <w:i/>
        </w:rPr>
      </w:pPr>
      <w:r>
        <w:rPr>
          <w:i/>
        </w:rPr>
        <w:t xml:space="preserve">- description </w:t>
      </w:r>
      <w:r w:rsidR="00E635C2">
        <w:rPr>
          <w:i/>
        </w:rPr>
        <w:t xml:space="preserve">de la </w:t>
      </w:r>
      <w:r w:rsidR="00252080">
        <w:rPr>
          <w:i/>
        </w:rPr>
        <w:t>population d’étude, caractéristiques des</w:t>
      </w:r>
      <w:r w:rsidR="00E635C2">
        <w:rPr>
          <w:i/>
        </w:rPr>
        <w:t xml:space="preserve"> sujets</w:t>
      </w:r>
    </w:p>
    <w:p w14:paraId="570184E4" w14:textId="07608888" w:rsidR="003F7E99" w:rsidRPr="003F7E99" w:rsidRDefault="003F7E99" w:rsidP="007A0EC7">
      <w:pPr>
        <w:spacing w:after="0"/>
        <w:ind w:left="788"/>
        <w:jc w:val="both"/>
        <w:rPr>
          <w:i/>
        </w:rPr>
      </w:pPr>
      <w:r w:rsidRPr="003F7E99">
        <w:rPr>
          <w:i/>
        </w:rPr>
        <w:t xml:space="preserve">- </w:t>
      </w:r>
      <w:r w:rsidR="00CD74D7">
        <w:rPr>
          <w:i/>
        </w:rPr>
        <w:t xml:space="preserve">description des bases </w:t>
      </w:r>
      <w:r w:rsidR="00E97F8D">
        <w:rPr>
          <w:i/>
        </w:rPr>
        <w:t>source</w:t>
      </w:r>
      <w:r w:rsidR="00BC340A">
        <w:rPr>
          <w:i/>
        </w:rPr>
        <w:t>s des sets de</w:t>
      </w:r>
      <w:r w:rsidRPr="003F7E99">
        <w:rPr>
          <w:i/>
        </w:rPr>
        <w:t xml:space="preserve"> données (essai clinique, cohorte, données de soin...)</w:t>
      </w:r>
    </w:p>
    <w:p w14:paraId="635488D0" w14:textId="2F24CAA6" w:rsidR="00EE2F4D" w:rsidRDefault="00817EF0" w:rsidP="007A0EC7">
      <w:pPr>
        <w:spacing w:after="0"/>
        <w:ind w:left="788"/>
        <w:jc w:val="both"/>
        <w:rPr>
          <w:i/>
        </w:rPr>
      </w:pPr>
      <w:r w:rsidRPr="00817EF0">
        <w:rPr>
          <w:i/>
        </w:rPr>
        <w:t xml:space="preserve">- </w:t>
      </w:r>
      <w:r w:rsidR="00252080">
        <w:rPr>
          <w:i/>
        </w:rPr>
        <w:t>typologie des</w:t>
      </w:r>
      <w:r w:rsidR="00E76583" w:rsidRPr="00817EF0">
        <w:rPr>
          <w:i/>
        </w:rPr>
        <w:t xml:space="preserve"> données (</w:t>
      </w:r>
      <w:proofErr w:type="spellStart"/>
      <w:r w:rsidR="00E76583" w:rsidRPr="00817EF0">
        <w:rPr>
          <w:i/>
        </w:rPr>
        <w:t>omiques</w:t>
      </w:r>
      <w:proofErr w:type="spellEnd"/>
      <w:r w:rsidR="00E76583" w:rsidRPr="00817EF0">
        <w:rPr>
          <w:i/>
        </w:rPr>
        <w:t>, cliniques, ...)</w:t>
      </w:r>
      <w:r w:rsidR="008D307E">
        <w:rPr>
          <w:i/>
        </w:rPr>
        <w:t xml:space="preserve"> </w:t>
      </w:r>
    </w:p>
    <w:p w14:paraId="3D118455" w14:textId="1C23B9B9" w:rsidR="00942F10" w:rsidRDefault="004C31C7" w:rsidP="007A0EC7">
      <w:pPr>
        <w:spacing w:after="0"/>
        <w:ind w:left="788"/>
        <w:jc w:val="both"/>
        <w:rPr>
          <w:i/>
        </w:rPr>
      </w:pPr>
      <w:r>
        <w:rPr>
          <w:i/>
        </w:rPr>
        <w:t xml:space="preserve">- </w:t>
      </w:r>
      <w:r w:rsidR="00942F10">
        <w:rPr>
          <w:i/>
        </w:rPr>
        <w:t xml:space="preserve">volumétrie des données </w:t>
      </w:r>
    </w:p>
    <w:p w14:paraId="640E7284" w14:textId="35FB6C45" w:rsidR="004C31C7" w:rsidRPr="00817EF0" w:rsidRDefault="00942F10" w:rsidP="007A0EC7">
      <w:pPr>
        <w:spacing w:after="0"/>
        <w:ind w:left="788"/>
        <w:jc w:val="both"/>
        <w:rPr>
          <w:i/>
        </w:rPr>
      </w:pPr>
      <w:r>
        <w:rPr>
          <w:i/>
        </w:rPr>
        <w:t xml:space="preserve">- </w:t>
      </w:r>
      <w:r w:rsidR="004C31C7">
        <w:rPr>
          <w:i/>
        </w:rPr>
        <w:t xml:space="preserve">niveau de structuration des données </w:t>
      </w:r>
    </w:p>
    <w:p w14:paraId="194C104A" w14:textId="249AC8CD" w:rsidR="00E76583" w:rsidRPr="00650137" w:rsidRDefault="00E76583" w:rsidP="007A0EC7">
      <w:pPr>
        <w:spacing w:after="0"/>
        <w:ind w:left="788"/>
        <w:jc w:val="both"/>
        <w:rPr>
          <w:i/>
        </w:rPr>
      </w:pPr>
      <w:r w:rsidRPr="00650137">
        <w:rPr>
          <w:i/>
        </w:rPr>
        <w:t>- nb de sujets</w:t>
      </w:r>
    </w:p>
    <w:p w14:paraId="2A8182D1" w14:textId="75B34487" w:rsidR="00276700" w:rsidRDefault="00D549FA" w:rsidP="007A0EC7">
      <w:pPr>
        <w:ind w:left="788"/>
        <w:jc w:val="both"/>
        <w:rPr>
          <w:i/>
        </w:rPr>
      </w:pPr>
      <w:r w:rsidRPr="00650137">
        <w:rPr>
          <w:i/>
        </w:rPr>
        <w:t xml:space="preserve">- </w:t>
      </w:r>
      <w:r w:rsidR="00650137" w:rsidRPr="003A729D">
        <w:rPr>
          <w:rFonts w:ascii="Calibri" w:hAnsi="Calibri" w:cs="Calibri"/>
          <w:i/>
        </w:rPr>
        <w:t>indiquer le lieu de stockage et modalités préconisées (hébergement, durée, conditions d’accès…)</w:t>
      </w:r>
      <w:r w:rsidR="00817EF0" w:rsidRPr="00650137">
        <w:rPr>
          <w:i/>
        </w:rPr>
        <w:tab/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435E8F" w14:paraId="6F207703" w14:textId="77777777" w:rsidTr="00095AA6">
        <w:tc>
          <w:tcPr>
            <w:tcW w:w="5000" w:type="pct"/>
          </w:tcPr>
          <w:p w14:paraId="6FDB1F9D" w14:textId="77777777" w:rsidR="00435E8F" w:rsidRDefault="00435E8F" w:rsidP="00276700">
            <w:pPr>
              <w:jc w:val="both"/>
            </w:pPr>
          </w:p>
          <w:p w14:paraId="3B957118" w14:textId="4B82B15D" w:rsidR="00435E8F" w:rsidRDefault="00435E8F" w:rsidP="00276700">
            <w:pPr>
              <w:jc w:val="both"/>
            </w:pPr>
          </w:p>
        </w:tc>
      </w:tr>
    </w:tbl>
    <w:p w14:paraId="6EE3794D" w14:textId="346450E9" w:rsidR="00A5568B" w:rsidRDefault="00A5568B" w:rsidP="00A5568B">
      <w:pPr>
        <w:pStyle w:val="Paragraphedeliste"/>
        <w:spacing w:before="240" w:after="0"/>
        <w:ind w:left="788"/>
        <w:jc w:val="both"/>
        <w:rPr>
          <w:i/>
        </w:rPr>
      </w:pPr>
    </w:p>
    <w:p w14:paraId="0780BD09" w14:textId="77777777" w:rsidR="00A5568B" w:rsidRPr="00A5568B" w:rsidRDefault="00A5568B" w:rsidP="00A5568B">
      <w:pPr>
        <w:pStyle w:val="Paragraphedeliste"/>
        <w:spacing w:before="240" w:after="0"/>
        <w:ind w:left="788"/>
        <w:jc w:val="both"/>
        <w:rPr>
          <w:i/>
        </w:rPr>
      </w:pPr>
    </w:p>
    <w:p w14:paraId="73347FB3" w14:textId="42310D99" w:rsidR="003F7E99" w:rsidRPr="005718F3" w:rsidRDefault="005D04E5" w:rsidP="007A0EC7">
      <w:pPr>
        <w:pStyle w:val="Paragraphedeliste"/>
        <w:numPr>
          <w:ilvl w:val="1"/>
          <w:numId w:val="28"/>
        </w:numPr>
        <w:spacing w:before="240" w:after="0"/>
        <w:ind w:left="788" w:hanging="431"/>
        <w:jc w:val="both"/>
        <w:rPr>
          <w:i/>
        </w:rPr>
      </w:pPr>
      <w:r w:rsidRPr="005718F3">
        <w:rPr>
          <w:b/>
        </w:rPr>
        <w:lastRenderedPageBreak/>
        <w:t>Le cas échéant, d</w:t>
      </w:r>
      <w:r w:rsidR="003F7E99" w:rsidRPr="005718F3">
        <w:rPr>
          <w:b/>
        </w:rPr>
        <w:t xml:space="preserve">escription des </w:t>
      </w:r>
      <w:r w:rsidR="00E97F8D" w:rsidRPr="005718F3">
        <w:rPr>
          <w:b/>
        </w:rPr>
        <w:t>sets</w:t>
      </w:r>
      <w:r w:rsidR="00E635C2" w:rsidRPr="005718F3">
        <w:rPr>
          <w:b/>
        </w:rPr>
        <w:t xml:space="preserve"> de </w:t>
      </w:r>
      <w:r w:rsidR="003F7E99" w:rsidRPr="005718F3">
        <w:rPr>
          <w:b/>
        </w:rPr>
        <w:t xml:space="preserve">données </w:t>
      </w:r>
      <w:r w:rsidR="007B12B9" w:rsidRPr="005718F3">
        <w:rPr>
          <w:b/>
        </w:rPr>
        <w:t>utilisés dans le cadre du projet qui resteront en dehors du</w:t>
      </w:r>
      <w:r w:rsidR="003F7E99" w:rsidRPr="005718F3">
        <w:rPr>
          <w:b/>
        </w:rPr>
        <w:t xml:space="preserve"> </w:t>
      </w:r>
      <w:r w:rsidR="00E97F8D" w:rsidRPr="005718F3">
        <w:rPr>
          <w:b/>
        </w:rPr>
        <w:t>CAD</w:t>
      </w:r>
      <w:r w:rsidR="007B12B9" w:rsidRPr="005718F3">
        <w:rPr>
          <w:b/>
        </w:rPr>
        <w:t xml:space="preserve"> (approche fédérée avec le CAD)</w:t>
      </w:r>
      <w:r w:rsidR="004C31C7" w:rsidRPr="005718F3">
        <w:rPr>
          <w:b/>
        </w:rPr>
        <w:t xml:space="preserve"> </w:t>
      </w:r>
      <w:r w:rsidR="004C31C7" w:rsidRPr="00650137">
        <w:t>[1 PAGE MAXIMUM]</w:t>
      </w:r>
    </w:p>
    <w:p w14:paraId="4013DABB" w14:textId="6D7D2C0E" w:rsidR="00D549FA" w:rsidRPr="00650137" w:rsidRDefault="00D549FA" w:rsidP="007A0EC7">
      <w:pPr>
        <w:spacing w:after="0"/>
        <w:ind w:left="788"/>
        <w:jc w:val="both"/>
        <w:rPr>
          <w:i/>
        </w:rPr>
      </w:pPr>
      <w:r w:rsidRPr="00650137">
        <w:rPr>
          <w:i/>
        </w:rPr>
        <w:t xml:space="preserve">- description de la </w:t>
      </w:r>
      <w:r w:rsidR="00252080">
        <w:rPr>
          <w:i/>
        </w:rPr>
        <w:t>population d’étude, caractéristique</w:t>
      </w:r>
      <w:r w:rsidR="00CD74D7">
        <w:rPr>
          <w:i/>
        </w:rPr>
        <w:t>s</w:t>
      </w:r>
      <w:r w:rsidR="00252080">
        <w:rPr>
          <w:i/>
        </w:rPr>
        <w:t xml:space="preserve"> des</w:t>
      </w:r>
      <w:r w:rsidRPr="00650137">
        <w:rPr>
          <w:i/>
        </w:rPr>
        <w:t xml:space="preserve"> sujets</w:t>
      </w:r>
    </w:p>
    <w:p w14:paraId="54BB1691" w14:textId="727CFDAE" w:rsidR="00D549FA" w:rsidRPr="00650137" w:rsidRDefault="00D549FA" w:rsidP="007A0EC7">
      <w:pPr>
        <w:spacing w:after="0"/>
        <w:ind w:left="788"/>
        <w:jc w:val="both"/>
        <w:rPr>
          <w:i/>
        </w:rPr>
      </w:pPr>
      <w:r w:rsidRPr="00650137">
        <w:rPr>
          <w:i/>
        </w:rPr>
        <w:t xml:space="preserve">- </w:t>
      </w:r>
      <w:r w:rsidR="00CD74D7">
        <w:rPr>
          <w:i/>
        </w:rPr>
        <w:t xml:space="preserve">description des bases </w:t>
      </w:r>
      <w:r w:rsidR="00E97F8D" w:rsidRPr="00650137">
        <w:rPr>
          <w:i/>
        </w:rPr>
        <w:t>source</w:t>
      </w:r>
      <w:r w:rsidR="00BC340A" w:rsidRPr="00650137">
        <w:rPr>
          <w:i/>
        </w:rPr>
        <w:t xml:space="preserve">s des sets de </w:t>
      </w:r>
      <w:r w:rsidRPr="00650137">
        <w:rPr>
          <w:i/>
        </w:rPr>
        <w:t>données (essai clinique, cohorte, données de soin...)</w:t>
      </w:r>
    </w:p>
    <w:p w14:paraId="285DA254" w14:textId="62E910DC" w:rsidR="00D549FA" w:rsidRPr="00650137" w:rsidRDefault="00D549FA" w:rsidP="007A0EC7">
      <w:pPr>
        <w:spacing w:after="0"/>
        <w:ind w:left="788"/>
        <w:jc w:val="both"/>
        <w:rPr>
          <w:i/>
        </w:rPr>
      </w:pPr>
      <w:r w:rsidRPr="00650137">
        <w:rPr>
          <w:i/>
        </w:rPr>
        <w:t xml:space="preserve">- </w:t>
      </w:r>
      <w:r w:rsidR="00252080">
        <w:rPr>
          <w:i/>
        </w:rPr>
        <w:t>typologie</w:t>
      </w:r>
      <w:r w:rsidR="00252080" w:rsidRPr="00650137">
        <w:rPr>
          <w:i/>
        </w:rPr>
        <w:t xml:space="preserve"> </w:t>
      </w:r>
      <w:r w:rsidRPr="00650137">
        <w:rPr>
          <w:i/>
        </w:rPr>
        <w:t>de</w:t>
      </w:r>
      <w:r w:rsidR="00252080">
        <w:rPr>
          <w:i/>
        </w:rPr>
        <w:t>s</w:t>
      </w:r>
      <w:r w:rsidRPr="00650137">
        <w:rPr>
          <w:i/>
        </w:rPr>
        <w:t xml:space="preserve"> données (</w:t>
      </w:r>
      <w:proofErr w:type="spellStart"/>
      <w:r w:rsidRPr="00650137">
        <w:rPr>
          <w:i/>
        </w:rPr>
        <w:t>omiques</w:t>
      </w:r>
      <w:proofErr w:type="spellEnd"/>
      <w:r w:rsidRPr="00650137">
        <w:rPr>
          <w:i/>
        </w:rPr>
        <w:t>, cliniques, ...)</w:t>
      </w:r>
    </w:p>
    <w:p w14:paraId="652A52F6" w14:textId="0E48CCEE" w:rsidR="00942F10" w:rsidRPr="00650137" w:rsidRDefault="00942F10" w:rsidP="007A0EC7">
      <w:pPr>
        <w:spacing w:after="0"/>
        <w:ind w:left="788"/>
        <w:jc w:val="both"/>
        <w:rPr>
          <w:i/>
        </w:rPr>
      </w:pPr>
      <w:r w:rsidRPr="00650137">
        <w:rPr>
          <w:i/>
        </w:rPr>
        <w:t>- volumétrie des données</w:t>
      </w:r>
    </w:p>
    <w:p w14:paraId="23BD8B53" w14:textId="09F24E82" w:rsidR="004124FA" w:rsidRPr="00650137" w:rsidRDefault="004124FA" w:rsidP="007A0EC7">
      <w:pPr>
        <w:spacing w:after="0"/>
        <w:ind w:left="788"/>
        <w:jc w:val="both"/>
        <w:rPr>
          <w:i/>
        </w:rPr>
      </w:pPr>
      <w:r w:rsidRPr="00650137">
        <w:rPr>
          <w:i/>
        </w:rPr>
        <w:t>- niveau de structuration des données</w:t>
      </w:r>
    </w:p>
    <w:p w14:paraId="3996AE78" w14:textId="4C851567" w:rsidR="00D549FA" w:rsidRPr="00650137" w:rsidRDefault="00D549FA" w:rsidP="007A0EC7">
      <w:pPr>
        <w:spacing w:after="0"/>
        <w:ind w:left="788"/>
        <w:jc w:val="both"/>
        <w:rPr>
          <w:i/>
        </w:rPr>
      </w:pPr>
      <w:r w:rsidRPr="00650137">
        <w:rPr>
          <w:i/>
        </w:rPr>
        <w:t>- nb de sujets</w:t>
      </w:r>
    </w:p>
    <w:p w14:paraId="64AFF7BA" w14:textId="4715644F" w:rsidR="003F7E99" w:rsidRDefault="00D549FA" w:rsidP="007A0EC7">
      <w:pPr>
        <w:ind w:left="788"/>
        <w:jc w:val="both"/>
        <w:rPr>
          <w:rFonts w:ascii="Calibri" w:hAnsi="Calibri" w:cs="Calibri"/>
          <w:i/>
        </w:rPr>
      </w:pPr>
      <w:r w:rsidRPr="00650137">
        <w:rPr>
          <w:i/>
        </w:rPr>
        <w:t xml:space="preserve">- </w:t>
      </w:r>
      <w:r w:rsidR="00650137" w:rsidRPr="003A729D">
        <w:rPr>
          <w:rFonts w:ascii="Calibri" w:hAnsi="Calibri" w:cs="Calibri"/>
          <w:i/>
        </w:rPr>
        <w:t>indiquer le lieu de stockage et modalités préconisées (hébergement, durée, conditions d’accès…)</w:t>
      </w:r>
    </w:p>
    <w:tbl>
      <w:tblPr>
        <w:tblStyle w:val="Grilledutableau"/>
        <w:tblW w:w="4994" w:type="pct"/>
        <w:tblInd w:w="-113" w:type="dxa"/>
        <w:tblLook w:val="04A0" w:firstRow="1" w:lastRow="0" w:firstColumn="1" w:lastColumn="0" w:noHBand="0" w:noVBand="1"/>
      </w:tblPr>
      <w:tblGrid>
        <w:gridCol w:w="9051"/>
      </w:tblGrid>
      <w:tr w:rsidR="00435E8F" w14:paraId="767FD6F7" w14:textId="77777777" w:rsidTr="00095AA6">
        <w:tc>
          <w:tcPr>
            <w:tcW w:w="5000" w:type="pct"/>
          </w:tcPr>
          <w:p w14:paraId="7E27DFC6" w14:textId="77777777" w:rsidR="00435E8F" w:rsidRPr="00435E8F" w:rsidRDefault="00435E8F" w:rsidP="00435E8F">
            <w:pPr>
              <w:pStyle w:val="Paragraphedeliste"/>
              <w:ind w:left="0"/>
              <w:contextualSpacing w:val="0"/>
              <w:jc w:val="both"/>
            </w:pPr>
          </w:p>
          <w:p w14:paraId="4C446267" w14:textId="2166C1DC" w:rsidR="00435E8F" w:rsidRDefault="00435E8F" w:rsidP="00435E8F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41150B04" w14:textId="5AC09A60" w:rsidR="00D930B6" w:rsidRPr="00435E8F" w:rsidRDefault="00D549FA" w:rsidP="00435E8F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rPr>
          <w:b/>
        </w:rPr>
      </w:pPr>
      <w:r w:rsidRPr="00B872A9">
        <w:rPr>
          <w:b/>
        </w:rPr>
        <w:t xml:space="preserve">Le cas échéant, </w:t>
      </w:r>
      <w:r w:rsidR="007C2838">
        <w:rPr>
          <w:b/>
        </w:rPr>
        <w:t xml:space="preserve">description des </w:t>
      </w:r>
      <w:r w:rsidRPr="00B872A9">
        <w:rPr>
          <w:b/>
        </w:rPr>
        <w:t>besoin</w:t>
      </w:r>
      <w:r w:rsidR="007C2838">
        <w:rPr>
          <w:b/>
        </w:rPr>
        <w:t>s</w:t>
      </w:r>
      <w:r w:rsidRPr="00B872A9">
        <w:rPr>
          <w:b/>
        </w:rPr>
        <w:t xml:space="preserve"> d’a</w:t>
      </w:r>
      <w:r w:rsidR="00E76583" w:rsidRPr="00B872A9">
        <w:rPr>
          <w:b/>
        </w:rPr>
        <w:t xml:space="preserve">ppariement </w:t>
      </w:r>
      <w:r w:rsidR="00E97F8D">
        <w:rPr>
          <w:b/>
        </w:rPr>
        <w:t>du set de</w:t>
      </w:r>
      <w:r w:rsidR="00E76583" w:rsidRPr="00B872A9">
        <w:rPr>
          <w:b/>
        </w:rPr>
        <w:t xml:space="preserve"> données PFMG2025 </w:t>
      </w:r>
      <w:r w:rsidR="00E97F8D">
        <w:rPr>
          <w:b/>
        </w:rPr>
        <w:t xml:space="preserve">avec des </w:t>
      </w:r>
      <w:r w:rsidR="00BC340A">
        <w:rPr>
          <w:b/>
        </w:rPr>
        <w:t xml:space="preserve">sets de </w:t>
      </w:r>
      <w:r w:rsidR="00E97F8D">
        <w:rPr>
          <w:b/>
        </w:rPr>
        <w:t>données</w:t>
      </w:r>
      <w:r w:rsidR="00E76583" w:rsidRPr="00B872A9">
        <w:rPr>
          <w:b/>
        </w:rPr>
        <w:t xml:space="preserve"> hors PFMG 2025</w:t>
      </w:r>
      <w:r w:rsidR="004C31C7">
        <w:rPr>
          <w:b/>
        </w:rPr>
        <w:t xml:space="preserve"> </w:t>
      </w:r>
      <w:r w:rsidR="004C31C7" w:rsidRPr="004C31C7">
        <w:t>[1 PAGE MAXIMUM]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435E8F" w14:paraId="3C0B9430" w14:textId="77777777" w:rsidTr="00095AA6">
        <w:tc>
          <w:tcPr>
            <w:tcW w:w="5000" w:type="pct"/>
          </w:tcPr>
          <w:p w14:paraId="072076B2" w14:textId="77777777" w:rsidR="00435E8F" w:rsidRPr="00435E8F" w:rsidRDefault="00435E8F" w:rsidP="00435E8F">
            <w:pPr>
              <w:pStyle w:val="Paragraphedeliste"/>
              <w:ind w:left="0"/>
              <w:contextualSpacing w:val="0"/>
              <w:jc w:val="both"/>
            </w:pPr>
          </w:p>
          <w:p w14:paraId="4F6A4CA7" w14:textId="2340C709" w:rsidR="00435E8F" w:rsidRDefault="00435E8F" w:rsidP="00435E8F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7CA7266C" w14:textId="337A0634" w:rsidR="00D930B6" w:rsidRPr="00D930B6" w:rsidRDefault="00D549FA" w:rsidP="00435E8F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rPr>
          <w:b/>
        </w:rPr>
      </w:pPr>
      <w:r w:rsidRPr="00D930B6">
        <w:rPr>
          <w:b/>
        </w:rPr>
        <w:t xml:space="preserve">Le cas échéant, </w:t>
      </w:r>
      <w:r w:rsidR="007C2838" w:rsidRPr="00D930B6">
        <w:rPr>
          <w:b/>
        </w:rPr>
        <w:t xml:space="preserve">description des </w:t>
      </w:r>
      <w:r w:rsidRPr="00D930B6">
        <w:rPr>
          <w:b/>
        </w:rPr>
        <w:t>besoin</w:t>
      </w:r>
      <w:r w:rsidR="007C2838" w:rsidRPr="00D930B6">
        <w:rPr>
          <w:b/>
        </w:rPr>
        <w:t>s</w:t>
      </w:r>
      <w:r w:rsidRPr="00D930B6">
        <w:rPr>
          <w:b/>
        </w:rPr>
        <w:t xml:space="preserve"> de r</w:t>
      </w:r>
      <w:r w:rsidR="003F7E99" w:rsidRPr="00D930B6">
        <w:rPr>
          <w:b/>
        </w:rPr>
        <w:t xml:space="preserve">é-identification des sujets </w:t>
      </w:r>
      <w:r w:rsidR="004C31C7" w:rsidRPr="004C31C7">
        <w:t>[1 PAGE MAXIMUM]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435E8F" w14:paraId="50952CAD" w14:textId="77777777" w:rsidTr="00095AA6">
        <w:tc>
          <w:tcPr>
            <w:tcW w:w="5000" w:type="pct"/>
          </w:tcPr>
          <w:p w14:paraId="758CFC7A" w14:textId="77777777" w:rsidR="00435E8F" w:rsidRPr="00435E8F" w:rsidRDefault="00435E8F" w:rsidP="00435E8F">
            <w:pPr>
              <w:pStyle w:val="Paragraphedeliste"/>
              <w:ind w:left="0"/>
              <w:contextualSpacing w:val="0"/>
              <w:jc w:val="both"/>
            </w:pPr>
          </w:p>
          <w:p w14:paraId="2616B7C8" w14:textId="05DFCB75" w:rsidR="00435E8F" w:rsidRDefault="00435E8F" w:rsidP="00435E8F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6B4CD43A" w14:textId="562D8BBD" w:rsidR="00D930B6" w:rsidRPr="00477E3A" w:rsidRDefault="00D930B6" w:rsidP="00435E8F">
      <w:pPr>
        <w:pStyle w:val="Paragraphedeliste"/>
        <w:ind w:left="788"/>
        <w:contextualSpacing w:val="0"/>
        <w:jc w:val="both"/>
      </w:pPr>
    </w:p>
    <w:p w14:paraId="43313676" w14:textId="77777777" w:rsidR="003457FD" w:rsidRPr="00477E3A" w:rsidRDefault="003457FD" w:rsidP="00D930B6">
      <w:pPr>
        <w:pStyle w:val="Paragraphedeliste"/>
        <w:ind w:left="792"/>
        <w:contextualSpacing w:val="0"/>
        <w:jc w:val="both"/>
      </w:pPr>
    </w:p>
    <w:p w14:paraId="1177527A" w14:textId="77777777" w:rsidR="00D930B6" w:rsidRPr="00435E8F" w:rsidRDefault="00980096" w:rsidP="00D930B6">
      <w:pPr>
        <w:pStyle w:val="Paragraphedeliste"/>
        <w:numPr>
          <w:ilvl w:val="0"/>
          <w:numId w:val="28"/>
        </w:numPr>
        <w:contextualSpacing w:val="0"/>
        <w:jc w:val="both"/>
        <w:rPr>
          <w:b/>
          <w:sz w:val="24"/>
          <w:szCs w:val="24"/>
        </w:rPr>
      </w:pPr>
      <w:r w:rsidRPr="00435E8F">
        <w:rPr>
          <w:b/>
          <w:sz w:val="24"/>
          <w:szCs w:val="24"/>
          <w:u w:val="single"/>
        </w:rPr>
        <w:t>A</w:t>
      </w:r>
      <w:r w:rsidR="00CB54F2" w:rsidRPr="00435E8F">
        <w:rPr>
          <w:b/>
          <w:sz w:val="24"/>
          <w:szCs w:val="24"/>
          <w:u w:val="single"/>
        </w:rPr>
        <w:t xml:space="preserve">nalyse </w:t>
      </w:r>
      <w:r w:rsidR="00E97F8D" w:rsidRPr="00435E8F">
        <w:rPr>
          <w:b/>
          <w:sz w:val="24"/>
          <w:szCs w:val="24"/>
          <w:u w:val="single"/>
        </w:rPr>
        <w:t>des données</w:t>
      </w:r>
      <w:r w:rsidR="00E33D19" w:rsidRPr="00435E8F">
        <w:rPr>
          <w:b/>
          <w:sz w:val="24"/>
          <w:szCs w:val="24"/>
          <w:u w:val="single"/>
        </w:rPr>
        <w:t xml:space="preserve"> au CAD </w:t>
      </w:r>
    </w:p>
    <w:p w14:paraId="2785B573" w14:textId="12ED4621" w:rsidR="008D307E" w:rsidRPr="0098522E" w:rsidRDefault="00980096" w:rsidP="007A0EC7">
      <w:pPr>
        <w:pStyle w:val="Paragraphedeliste"/>
        <w:numPr>
          <w:ilvl w:val="1"/>
          <w:numId w:val="28"/>
        </w:numPr>
        <w:spacing w:after="0"/>
        <w:ind w:left="788" w:hanging="431"/>
        <w:contextualSpacing w:val="0"/>
        <w:jc w:val="both"/>
        <w:rPr>
          <w:b/>
        </w:rPr>
      </w:pPr>
      <w:r w:rsidRPr="00D930B6">
        <w:rPr>
          <w:b/>
        </w:rPr>
        <w:t>Méthode</w:t>
      </w:r>
      <w:r w:rsidR="007C2838" w:rsidRPr="00D930B6">
        <w:rPr>
          <w:b/>
        </w:rPr>
        <w:t>s</w:t>
      </w:r>
      <w:r w:rsidRPr="00D930B6">
        <w:rPr>
          <w:b/>
        </w:rPr>
        <w:t xml:space="preserve"> d’analyse</w:t>
      </w:r>
      <w:r w:rsidR="00C435A0" w:rsidRPr="00D930B6">
        <w:rPr>
          <w:b/>
        </w:rPr>
        <w:t xml:space="preserve"> </w:t>
      </w:r>
      <w:r w:rsidR="00C435A0" w:rsidRPr="004C31C7">
        <w:t>[</w:t>
      </w:r>
      <w:r w:rsidR="00C435A0">
        <w:t>1</w:t>
      </w:r>
      <w:r w:rsidR="00C435A0" w:rsidRPr="004C31C7">
        <w:t xml:space="preserve"> PAGE MAXIMUM]</w:t>
      </w:r>
    </w:p>
    <w:p w14:paraId="49A900B3" w14:textId="2D68AEFF" w:rsidR="0098522E" w:rsidRPr="008D307E" w:rsidRDefault="0098522E" w:rsidP="007A0EC7">
      <w:pPr>
        <w:pStyle w:val="Paragraphedeliste"/>
        <w:spacing w:after="0"/>
        <w:ind w:left="792"/>
        <w:contextualSpacing w:val="0"/>
        <w:jc w:val="both"/>
        <w:rPr>
          <w:b/>
        </w:rPr>
      </w:pPr>
      <w:r w:rsidRPr="008D307E">
        <w:rPr>
          <w:rFonts w:eastAsia="SimSun" w:cs="Tahoma"/>
          <w:i/>
        </w:rPr>
        <w:t>- méthodologie proposée (sous la forme d’un schéma légendé plutôt qu’un texte?)</w:t>
      </w:r>
    </w:p>
    <w:p w14:paraId="738CB541" w14:textId="240E3638" w:rsidR="0098522E" w:rsidRPr="00C435A0" w:rsidRDefault="0098522E" w:rsidP="007A0EC7">
      <w:pPr>
        <w:pStyle w:val="Paragraphedeliste"/>
        <w:spacing w:after="0"/>
        <w:ind w:left="792"/>
        <w:contextualSpacing w:val="0"/>
        <w:jc w:val="both"/>
        <w:rPr>
          <w:i/>
        </w:rPr>
      </w:pPr>
      <w:r w:rsidRPr="00C435A0">
        <w:rPr>
          <w:rFonts w:eastAsia="SimSun" w:cs="Tahoma"/>
          <w:i/>
        </w:rPr>
        <w:t xml:space="preserve">- </w:t>
      </w:r>
      <w:r w:rsidRPr="00C435A0">
        <w:rPr>
          <w:i/>
        </w:rPr>
        <w:t>analyses statistiques prévues</w:t>
      </w:r>
    </w:p>
    <w:p w14:paraId="781283D5" w14:textId="3CBEBE45" w:rsidR="0098522E" w:rsidRDefault="0098522E" w:rsidP="007A0EC7">
      <w:pPr>
        <w:pStyle w:val="Paragraphedeliste"/>
        <w:ind w:left="792"/>
        <w:contextualSpacing w:val="0"/>
        <w:jc w:val="both"/>
        <w:rPr>
          <w:i/>
        </w:rPr>
      </w:pPr>
      <w:r w:rsidRPr="00C435A0">
        <w:rPr>
          <w:i/>
        </w:rPr>
        <w:t>- justification de la puissance statistique nécessaire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435E8F" w14:paraId="2BB618D7" w14:textId="77777777" w:rsidTr="00095AA6">
        <w:tc>
          <w:tcPr>
            <w:tcW w:w="5000" w:type="pct"/>
          </w:tcPr>
          <w:p w14:paraId="52D8B0D4" w14:textId="77777777" w:rsidR="00435E8F" w:rsidRDefault="00435E8F" w:rsidP="00435E8F">
            <w:pPr>
              <w:pStyle w:val="Paragraphedeliste"/>
              <w:ind w:left="0"/>
              <w:contextualSpacing w:val="0"/>
              <w:jc w:val="both"/>
            </w:pPr>
          </w:p>
          <w:p w14:paraId="450A0030" w14:textId="03E3BD10" w:rsidR="00435E8F" w:rsidRPr="00435E8F" w:rsidRDefault="00435E8F" w:rsidP="00435E8F">
            <w:pPr>
              <w:pStyle w:val="Paragraphedeliste"/>
              <w:ind w:left="0"/>
              <w:contextualSpacing w:val="0"/>
              <w:jc w:val="both"/>
            </w:pPr>
          </w:p>
        </w:tc>
      </w:tr>
    </w:tbl>
    <w:p w14:paraId="19FE7A89" w14:textId="2C683264" w:rsidR="0098522E" w:rsidRDefault="0098522E" w:rsidP="00435E8F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rPr>
          <w:b/>
        </w:rPr>
      </w:pPr>
      <w:r w:rsidRPr="007C2838">
        <w:rPr>
          <w:b/>
        </w:rPr>
        <w:t>Outils d’analyse</w:t>
      </w:r>
      <w:r>
        <w:rPr>
          <w:b/>
        </w:rPr>
        <w:t xml:space="preserve"> utilisés pour le projet</w:t>
      </w:r>
    </w:p>
    <w:p w14:paraId="3461EFFC" w14:textId="05584AF3" w:rsidR="0098522E" w:rsidRDefault="0098522E" w:rsidP="0098522E">
      <w:pPr>
        <w:pStyle w:val="Paragraphedeliste"/>
        <w:numPr>
          <w:ilvl w:val="2"/>
          <w:numId w:val="28"/>
        </w:numPr>
        <w:contextualSpacing w:val="0"/>
        <w:jc w:val="both"/>
        <w:rPr>
          <w:b/>
        </w:rPr>
      </w:pPr>
      <w:r>
        <w:rPr>
          <w:b/>
        </w:rPr>
        <w:t>Expression de besoins en</w:t>
      </w:r>
      <w:r w:rsidRPr="007C2838">
        <w:rPr>
          <w:b/>
        </w:rPr>
        <w:t xml:space="preserve"> outils présents au CAD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435E8F" w14:paraId="1E974522" w14:textId="77777777" w:rsidTr="00095AA6">
        <w:tc>
          <w:tcPr>
            <w:tcW w:w="5000" w:type="pct"/>
          </w:tcPr>
          <w:p w14:paraId="44728C0E" w14:textId="77777777" w:rsidR="00435E8F" w:rsidRPr="00435E8F" w:rsidRDefault="00435E8F" w:rsidP="00435E8F">
            <w:pPr>
              <w:pStyle w:val="Paragraphedeliste"/>
              <w:ind w:left="0"/>
              <w:contextualSpacing w:val="0"/>
              <w:jc w:val="both"/>
            </w:pPr>
          </w:p>
          <w:p w14:paraId="2EA8D8F0" w14:textId="2C43E9F1" w:rsidR="00435E8F" w:rsidRDefault="00435E8F" w:rsidP="00435E8F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6767473D" w14:textId="5D7C7DD0" w:rsidR="0098522E" w:rsidRDefault="0098522E" w:rsidP="00435E8F">
      <w:pPr>
        <w:pStyle w:val="Paragraphedeliste"/>
        <w:numPr>
          <w:ilvl w:val="2"/>
          <w:numId w:val="28"/>
        </w:numPr>
        <w:spacing w:before="240"/>
        <w:ind w:left="1225" w:hanging="505"/>
        <w:contextualSpacing w:val="0"/>
        <w:jc w:val="both"/>
        <w:rPr>
          <w:b/>
        </w:rPr>
      </w:pPr>
      <w:r>
        <w:rPr>
          <w:b/>
        </w:rPr>
        <w:t>O</w:t>
      </w:r>
      <w:r w:rsidRPr="007C2838">
        <w:rPr>
          <w:b/>
        </w:rPr>
        <w:t>utils complémentaires à importer dans la bulle sécurisée réservée au proje</w:t>
      </w:r>
      <w:r>
        <w:rPr>
          <w:b/>
        </w:rPr>
        <w:t>t</w:t>
      </w:r>
    </w:p>
    <w:tbl>
      <w:tblPr>
        <w:tblStyle w:val="Grilledutableau"/>
        <w:tblW w:w="4994" w:type="pct"/>
        <w:tblInd w:w="-113" w:type="dxa"/>
        <w:tblLook w:val="04A0" w:firstRow="1" w:lastRow="0" w:firstColumn="1" w:lastColumn="0" w:noHBand="0" w:noVBand="1"/>
      </w:tblPr>
      <w:tblGrid>
        <w:gridCol w:w="9051"/>
      </w:tblGrid>
      <w:tr w:rsidR="00435E8F" w14:paraId="3D2897FB" w14:textId="77777777" w:rsidTr="00095AA6">
        <w:tc>
          <w:tcPr>
            <w:tcW w:w="5000" w:type="pct"/>
          </w:tcPr>
          <w:p w14:paraId="1F36FFDF" w14:textId="77777777" w:rsidR="00435E8F" w:rsidRDefault="00435E8F" w:rsidP="00435E8F">
            <w:pPr>
              <w:pStyle w:val="Paragraphedeliste"/>
              <w:ind w:left="0"/>
              <w:contextualSpacing w:val="0"/>
              <w:jc w:val="both"/>
            </w:pPr>
          </w:p>
          <w:p w14:paraId="0057A383" w14:textId="595B50C8" w:rsidR="00435E8F" w:rsidRDefault="00435E8F" w:rsidP="00435E8F">
            <w:pPr>
              <w:pStyle w:val="Paragraphedeliste"/>
              <w:ind w:left="0"/>
              <w:contextualSpacing w:val="0"/>
              <w:jc w:val="both"/>
            </w:pPr>
          </w:p>
        </w:tc>
      </w:tr>
    </w:tbl>
    <w:p w14:paraId="54731B03" w14:textId="1F695BE9" w:rsidR="0098522E" w:rsidRDefault="0098522E" w:rsidP="00435E8F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rPr>
          <w:b/>
        </w:rPr>
      </w:pPr>
      <w:r w:rsidRPr="007C2838">
        <w:rPr>
          <w:b/>
        </w:rPr>
        <w:t xml:space="preserve">Capacité de calcul </w:t>
      </w:r>
      <w:r>
        <w:rPr>
          <w:b/>
        </w:rPr>
        <w:t xml:space="preserve">du CAD </w:t>
      </w:r>
      <w:r w:rsidRPr="007C2838">
        <w:rPr>
          <w:b/>
        </w:rPr>
        <w:t xml:space="preserve">nécessaire à l’analyse des données 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435E8F" w14:paraId="47389705" w14:textId="77777777" w:rsidTr="00095AA6">
        <w:tc>
          <w:tcPr>
            <w:tcW w:w="5000" w:type="pct"/>
            <w:vAlign w:val="center"/>
          </w:tcPr>
          <w:p w14:paraId="6F52F262" w14:textId="77777777" w:rsidR="00435E8F" w:rsidRPr="00095AA6" w:rsidRDefault="00435E8F" w:rsidP="00095AA6">
            <w:pPr>
              <w:pStyle w:val="Paragraphedeliste"/>
              <w:ind w:left="0"/>
              <w:contextualSpacing w:val="0"/>
            </w:pPr>
          </w:p>
          <w:p w14:paraId="26CAA56A" w14:textId="288E1F49" w:rsidR="00095AA6" w:rsidRDefault="00095AA6" w:rsidP="00095AA6">
            <w:pPr>
              <w:pStyle w:val="Paragraphedeliste"/>
              <w:ind w:left="0"/>
              <w:contextualSpacing w:val="0"/>
              <w:rPr>
                <w:b/>
              </w:rPr>
            </w:pPr>
          </w:p>
        </w:tc>
      </w:tr>
    </w:tbl>
    <w:p w14:paraId="58B01335" w14:textId="12616D44" w:rsidR="0098522E" w:rsidRDefault="0098522E" w:rsidP="00095AA6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rPr>
          <w:b/>
        </w:rPr>
      </w:pPr>
      <w:r>
        <w:rPr>
          <w:b/>
        </w:rPr>
        <w:t xml:space="preserve">Espace de stockage nécessaire 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095AA6" w14:paraId="34EB09CA" w14:textId="77777777" w:rsidTr="00095AA6">
        <w:tc>
          <w:tcPr>
            <w:tcW w:w="5000" w:type="pct"/>
          </w:tcPr>
          <w:p w14:paraId="3DC25127" w14:textId="77777777" w:rsidR="00095AA6" w:rsidRPr="00095AA6" w:rsidRDefault="00095AA6" w:rsidP="00095AA6">
            <w:pPr>
              <w:pStyle w:val="Paragraphedeliste"/>
              <w:ind w:left="0"/>
              <w:contextualSpacing w:val="0"/>
              <w:jc w:val="both"/>
            </w:pPr>
          </w:p>
          <w:p w14:paraId="0C36FF41" w14:textId="62504DB7" w:rsidR="00095AA6" w:rsidRDefault="00095AA6" w:rsidP="00095AA6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0E9F34F5" w14:textId="6FFC70D4" w:rsidR="0098522E" w:rsidRDefault="0098522E" w:rsidP="00095AA6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rPr>
          <w:b/>
        </w:rPr>
      </w:pPr>
      <w:r w:rsidRPr="007C2838">
        <w:rPr>
          <w:b/>
        </w:rPr>
        <w:lastRenderedPageBreak/>
        <w:t>Durée de l’analyse (durée d’ouverture de la bulle sécurisée réservée au projet)</w:t>
      </w:r>
    </w:p>
    <w:tbl>
      <w:tblPr>
        <w:tblStyle w:val="Grilledutableau"/>
        <w:tblW w:w="5000" w:type="pct"/>
        <w:tblInd w:w="-1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5AA6" w14:paraId="40576A34" w14:textId="77777777" w:rsidTr="007A0EC7">
        <w:tc>
          <w:tcPr>
            <w:tcW w:w="5000" w:type="pct"/>
          </w:tcPr>
          <w:p w14:paraId="7203DD4F" w14:textId="77777777" w:rsidR="00095AA6" w:rsidRPr="00095AA6" w:rsidRDefault="00095AA6" w:rsidP="00095AA6">
            <w:pPr>
              <w:pStyle w:val="Paragraphedeliste"/>
              <w:ind w:left="0"/>
              <w:contextualSpacing w:val="0"/>
              <w:jc w:val="both"/>
            </w:pPr>
          </w:p>
          <w:p w14:paraId="58729F55" w14:textId="69B2235F" w:rsidR="00095AA6" w:rsidRDefault="00095AA6" w:rsidP="00095AA6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40673339" w14:textId="54EEDDDA" w:rsidR="0098522E" w:rsidRDefault="0098522E" w:rsidP="003457FD">
      <w:pPr>
        <w:pStyle w:val="Paragraphedeliste"/>
        <w:numPr>
          <w:ilvl w:val="1"/>
          <w:numId w:val="28"/>
        </w:numPr>
        <w:spacing w:before="240" w:after="0"/>
        <w:ind w:left="788" w:hanging="431"/>
        <w:contextualSpacing w:val="0"/>
        <w:jc w:val="both"/>
        <w:rPr>
          <w:b/>
        </w:rPr>
      </w:pPr>
      <w:r w:rsidRPr="0062302E">
        <w:rPr>
          <w:b/>
        </w:rPr>
        <w:t xml:space="preserve">Le cas échéant, </w:t>
      </w:r>
      <w:r w:rsidRPr="007C2838">
        <w:rPr>
          <w:b/>
        </w:rPr>
        <w:t>sollicitation de l’accompagnement du CAD pour l’analyse des données</w:t>
      </w:r>
    </w:p>
    <w:p w14:paraId="10879A82" w14:textId="77777777" w:rsidR="0098522E" w:rsidRPr="0098522E" w:rsidRDefault="0098522E" w:rsidP="0098522E">
      <w:pPr>
        <w:pStyle w:val="Paragraphedeliste"/>
        <w:ind w:left="1416"/>
        <w:jc w:val="both"/>
      </w:pPr>
      <w:r w:rsidRPr="0098522E">
        <w:t xml:space="preserve">- </w:t>
      </w:r>
      <w:r w:rsidRPr="0098522E">
        <w:rPr>
          <w:i/>
        </w:rPr>
        <w:t>présentation et définition des besoins</w:t>
      </w:r>
    </w:p>
    <w:tbl>
      <w:tblPr>
        <w:tblStyle w:val="Grilledutableau"/>
        <w:tblW w:w="4994" w:type="pct"/>
        <w:tblInd w:w="-113" w:type="dxa"/>
        <w:tblLook w:val="04A0" w:firstRow="1" w:lastRow="0" w:firstColumn="1" w:lastColumn="0" w:noHBand="0" w:noVBand="1"/>
      </w:tblPr>
      <w:tblGrid>
        <w:gridCol w:w="9051"/>
      </w:tblGrid>
      <w:tr w:rsidR="00095AA6" w14:paraId="07ABB9E4" w14:textId="77777777" w:rsidTr="00095AA6">
        <w:tc>
          <w:tcPr>
            <w:tcW w:w="5000" w:type="pct"/>
          </w:tcPr>
          <w:p w14:paraId="453FE037" w14:textId="77777777" w:rsidR="00095AA6" w:rsidRPr="00095AA6" w:rsidRDefault="00095AA6" w:rsidP="00095AA6">
            <w:pPr>
              <w:pStyle w:val="Paragraphedeliste"/>
              <w:ind w:left="0"/>
              <w:contextualSpacing w:val="0"/>
              <w:jc w:val="both"/>
            </w:pPr>
          </w:p>
          <w:p w14:paraId="3A025CB7" w14:textId="62071866" w:rsidR="00095AA6" w:rsidRDefault="00095AA6" w:rsidP="00095AA6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3B603958" w14:textId="3E896BAE" w:rsidR="0098522E" w:rsidRDefault="0098522E" w:rsidP="00095AA6">
      <w:pPr>
        <w:pStyle w:val="Paragraphedeliste"/>
        <w:ind w:left="0"/>
        <w:contextualSpacing w:val="0"/>
        <w:jc w:val="both"/>
        <w:rPr>
          <w:b/>
        </w:rPr>
      </w:pPr>
    </w:p>
    <w:p w14:paraId="38F4D9EA" w14:textId="77777777" w:rsidR="00095AA6" w:rsidRDefault="00095AA6" w:rsidP="00095AA6">
      <w:pPr>
        <w:pStyle w:val="Paragraphedeliste"/>
        <w:ind w:left="0"/>
        <w:contextualSpacing w:val="0"/>
        <w:jc w:val="both"/>
        <w:rPr>
          <w:b/>
        </w:rPr>
      </w:pPr>
    </w:p>
    <w:p w14:paraId="091B3D9B" w14:textId="0C711A01" w:rsidR="0098522E" w:rsidRPr="0098522E" w:rsidRDefault="0098522E" w:rsidP="007A0EC7">
      <w:pPr>
        <w:pStyle w:val="Paragraphedeliste"/>
        <w:numPr>
          <w:ilvl w:val="0"/>
          <w:numId w:val="28"/>
        </w:numPr>
        <w:spacing w:after="0"/>
        <w:ind w:left="357" w:hanging="357"/>
        <w:contextualSpacing w:val="0"/>
        <w:jc w:val="both"/>
        <w:rPr>
          <w:b/>
        </w:rPr>
      </w:pPr>
      <w:r w:rsidRPr="007A0EC7">
        <w:rPr>
          <w:b/>
          <w:sz w:val="24"/>
          <w:szCs w:val="24"/>
          <w:u w:val="single"/>
        </w:rPr>
        <w:t xml:space="preserve">Description des données qui sortiront de la bulle sécurisée après la conduite de l’analyse au CAD (résultats de l’analyse) </w:t>
      </w:r>
      <w:r w:rsidRPr="004C31C7">
        <w:t>[1 PAGE MAXIMUM]</w:t>
      </w:r>
    </w:p>
    <w:p w14:paraId="613127CE" w14:textId="77777777" w:rsidR="00CA5728" w:rsidRPr="00EC7D3F" w:rsidRDefault="00CA5728" w:rsidP="007A0EC7">
      <w:pPr>
        <w:pStyle w:val="Paragraphedeliste"/>
        <w:spacing w:after="0"/>
        <w:ind w:left="708"/>
        <w:jc w:val="both"/>
        <w:rPr>
          <w:i/>
        </w:rPr>
      </w:pPr>
      <w:r w:rsidRPr="00EC7D3F">
        <w:rPr>
          <w:i/>
        </w:rPr>
        <w:t xml:space="preserve">- niveau de sensibilité </w:t>
      </w:r>
      <w:r>
        <w:rPr>
          <w:i/>
        </w:rPr>
        <w:t>des</w:t>
      </w:r>
      <w:r w:rsidRPr="00EC7D3F">
        <w:rPr>
          <w:i/>
        </w:rPr>
        <w:t xml:space="preserve"> </w:t>
      </w:r>
      <w:r>
        <w:rPr>
          <w:i/>
        </w:rPr>
        <w:t>données constituées par les résultats de l’analyse au CAD</w:t>
      </w:r>
    </w:p>
    <w:p w14:paraId="35D0E2A0" w14:textId="77777777" w:rsidR="00CA5728" w:rsidRPr="00EC7D3F" w:rsidRDefault="00CA5728" w:rsidP="007A0EC7">
      <w:pPr>
        <w:pStyle w:val="Paragraphedeliste"/>
        <w:spacing w:after="0"/>
        <w:ind w:left="708"/>
        <w:jc w:val="both"/>
        <w:rPr>
          <w:i/>
        </w:rPr>
      </w:pPr>
      <w:r w:rsidRPr="00EC7D3F">
        <w:rPr>
          <w:i/>
        </w:rPr>
        <w:t xml:space="preserve">- modalités d'hébergement </w:t>
      </w:r>
      <w:r>
        <w:rPr>
          <w:i/>
        </w:rPr>
        <w:t>des</w:t>
      </w:r>
      <w:r w:rsidRPr="00EC7D3F">
        <w:rPr>
          <w:i/>
        </w:rPr>
        <w:t xml:space="preserve"> </w:t>
      </w:r>
      <w:r>
        <w:rPr>
          <w:i/>
        </w:rPr>
        <w:t>données constituées par les résultats de l’analyse au CAD</w:t>
      </w:r>
    </w:p>
    <w:tbl>
      <w:tblPr>
        <w:tblStyle w:val="Grilledutableau"/>
        <w:tblW w:w="4994" w:type="pct"/>
        <w:tblInd w:w="-113" w:type="dxa"/>
        <w:tblLook w:val="04A0" w:firstRow="1" w:lastRow="0" w:firstColumn="1" w:lastColumn="0" w:noHBand="0" w:noVBand="1"/>
      </w:tblPr>
      <w:tblGrid>
        <w:gridCol w:w="9051"/>
      </w:tblGrid>
      <w:tr w:rsidR="00095AA6" w14:paraId="5F3C555D" w14:textId="77777777" w:rsidTr="00095AA6">
        <w:tc>
          <w:tcPr>
            <w:tcW w:w="5000" w:type="pct"/>
          </w:tcPr>
          <w:p w14:paraId="2D95A29A" w14:textId="77777777" w:rsidR="00095AA6" w:rsidRPr="00095AA6" w:rsidRDefault="00095AA6" w:rsidP="0098522E">
            <w:pPr>
              <w:pStyle w:val="Paragraphedeliste"/>
              <w:ind w:left="0"/>
              <w:contextualSpacing w:val="0"/>
              <w:jc w:val="both"/>
            </w:pPr>
          </w:p>
          <w:p w14:paraId="7843E1DA" w14:textId="28A3C3A7" w:rsidR="00095AA6" w:rsidRDefault="00095AA6" w:rsidP="0098522E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69FF447E" w14:textId="6182CFE9" w:rsidR="0098522E" w:rsidRPr="00477E3A" w:rsidRDefault="0098522E" w:rsidP="0098522E">
      <w:pPr>
        <w:pStyle w:val="Paragraphedeliste"/>
        <w:ind w:left="360"/>
        <w:contextualSpacing w:val="0"/>
        <w:jc w:val="both"/>
      </w:pPr>
    </w:p>
    <w:p w14:paraId="726F11DB" w14:textId="77777777" w:rsidR="00CA5728" w:rsidRPr="00477E3A" w:rsidRDefault="00CA5728" w:rsidP="0098522E">
      <w:pPr>
        <w:pStyle w:val="Paragraphedeliste"/>
        <w:ind w:left="360"/>
        <w:contextualSpacing w:val="0"/>
        <w:jc w:val="both"/>
      </w:pPr>
    </w:p>
    <w:p w14:paraId="3B57BB23" w14:textId="00B81D0B" w:rsidR="0098522E" w:rsidRPr="00CA5728" w:rsidRDefault="00CA5728" w:rsidP="0098522E">
      <w:pPr>
        <w:pStyle w:val="Paragraphedeliste"/>
        <w:numPr>
          <w:ilvl w:val="0"/>
          <w:numId w:val="28"/>
        </w:numPr>
        <w:contextualSpacing w:val="0"/>
        <w:jc w:val="both"/>
        <w:rPr>
          <w:b/>
        </w:rPr>
      </w:pPr>
      <w:r w:rsidRPr="007A0EC7">
        <w:rPr>
          <w:b/>
          <w:sz w:val="24"/>
          <w:szCs w:val="24"/>
          <w:u w:val="single"/>
        </w:rPr>
        <w:t>Conformité au RGPD</w:t>
      </w:r>
      <w:r>
        <w:rPr>
          <w:b/>
          <w:u w:val="single"/>
        </w:rPr>
        <w:t xml:space="preserve"> </w:t>
      </w:r>
      <w:r w:rsidRPr="004C31C7">
        <w:t>[1 PAGE MAXIMUM</w:t>
      </w:r>
    </w:p>
    <w:p w14:paraId="323ED031" w14:textId="608BCBFB" w:rsidR="00CA5728" w:rsidRDefault="00CA5728" w:rsidP="00CA5728">
      <w:pPr>
        <w:pStyle w:val="Paragraphedeliste"/>
        <w:numPr>
          <w:ilvl w:val="1"/>
          <w:numId w:val="28"/>
        </w:numPr>
        <w:contextualSpacing w:val="0"/>
        <w:jc w:val="both"/>
        <w:rPr>
          <w:b/>
        </w:rPr>
      </w:pPr>
      <w:r>
        <w:rPr>
          <w:b/>
        </w:rPr>
        <w:t>D</w:t>
      </w:r>
      <w:r w:rsidRPr="007C2838">
        <w:rPr>
          <w:b/>
        </w:rPr>
        <w:t xml:space="preserve">émarches réglementaires </w:t>
      </w:r>
      <w:r>
        <w:rPr>
          <w:b/>
        </w:rPr>
        <w:t xml:space="preserve">pour le </w:t>
      </w:r>
      <w:r w:rsidRPr="007C2838">
        <w:rPr>
          <w:b/>
        </w:rPr>
        <w:t xml:space="preserve">projet </w:t>
      </w:r>
      <w:r>
        <w:rPr>
          <w:b/>
        </w:rPr>
        <w:t>de recherche</w:t>
      </w:r>
    </w:p>
    <w:tbl>
      <w:tblPr>
        <w:tblStyle w:val="Grilledutableau"/>
        <w:tblW w:w="4994" w:type="pct"/>
        <w:tblInd w:w="-113" w:type="dxa"/>
        <w:tblLook w:val="04A0" w:firstRow="1" w:lastRow="0" w:firstColumn="1" w:lastColumn="0" w:noHBand="0" w:noVBand="1"/>
      </w:tblPr>
      <w:tblGrid>
        <w:gridCol w:w="9051"/>
      </w:tblGrid>
      <w:tr w:rsidR="00095AA6" w14:paraId="061319EE" w14:textId="77777777" w:rsidTr="00095AA6">
        <w:tc>
          <w:tcPr>
            <w:tcW w:w="5000" w:type="pct"/>
          </w:tcPr>
          <w:p w14:paraId="2EF8B361" w14:textId="77777777" w:rsidR="00095AA6" w:rsidRPr="00095AA6" w:rsidRDefault="00095AA6" w:rsidP="00095AA6">
            <w:pPr>
              <w:pStyle w:val="Paragraphedeliste"/>
              <w:ind w:left="0"/>
              <w:contextualSpacing w:val="0"/>
              <w:jc w:val="both"/>
            </w:pPr>
          </w:p>
          <w:p w14:paraId="6D844334" w14:textId="25D672A4" w:rsidR="00095AA6" w:rsidRDefault="00095AA6" w:rsidP="00095AA6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6FEE3CE9" w14:textId="2AF9C8AD" w:rsidR="00CA5728" w:rsidRDefault="00CA5728" w:rsidP="00477E3A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rPr>
          <w:b/>
        </w:rPr>
      </w:pPr>
      <w:r w:rsidRPr="007C2838">
        <w:rPr>
          <w:b/>
        </w:rPr>
        <w:t>Conformité réglementaire des collections de données hors PFMG2025 qui seront analysées au CAD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095AA6" w:rsidRPr="00095AA6" w14:paraId="5DC0F766" w14:textId="77777777" w:rsidTr="00095AA6">
        <w:tc>
          <w:tcPr>
            <w:tcW w:w="5000" w:type="pct"/>
          </w:tcPr>
          <w:p w14:paraId="00F3C1F7" w14:textId="77777777" w:rsidR="00095AA6" w:rsidRPr="00095AA6" w:rsidRDefault="00095AA6" w:rsidP="00234ED2">
            <w:pPr>
              <w:pStyle w:val="Paragraphedeliste"/>
              <w:ind w:left="0"/>
              <w:contextualSpacing w:val="0"/>
              <w:jc w:val="both"/>
            </w:pPr>
          </w:p>
          <w:p w14:paraId="25844111" w14:textId="4EDFF62B" w:rsidR="00095AA6" w:rsidRPr="00095AA6" w:rsidRDefault="00095AA6" w:rsidP="00234ED2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6C5705B5" w14:textId="4ED0D927" w:rsidR="00CA5728" w:rsidRPr="00477E3A" w:rsidRDefault="00CA5728" w:rsidP="00CA5728">
      <w:pPr>
        <w:pStyle w:val="Paragraphedeliste"/>
        <w:ind w:left="792"/>
        <w:contextualSpacing w:val="0"/>
        <w:jc w:val="both"/>
      </w:pPr>
    </w:p>
    <w:p w14:paraId="3D277C38" w14:textId="77777777" w:rsidR="00477E3A" w:rsidRPr="00477E3A" w:rsidRDefault="00477E3A" w:rsidP="00CA5728">
      <w:pPr>
        <w:pStyle w:val="Paragraphedeliste"/>
        <w:ind w:left="792"/>
        <w:contextualSpacing w:val="0"/>
        <w:jc w:val="both"/>
      </w:pPr>
    </w:p>
    <w:p w14:paraId="1FD8AE37" w14:textId="2A0CF433" w:rsidR="00CA5728" w:rsidRPr="00CA5728" w:rsidRDefault="00CA5728" w:rsidP="00CA5728">
      <w:pPr>
        <w:pStyle w:val="Paragraphedeliste"/>
        <w:numPr>
          <w:ilvl w:val="0"/>
          <w:numId w:val="28"/>
        </w:numPr>
        <w:contextualSpacing w:val="0"/>
        <w:jc w:val="both"/>
        <w:rPr>
          <w:b/>
        </w:rPr>
      </w:pPr>
      <w:r w:rsidRPr="007A0EC7">
        <w:rPr>
          <w:b/>
          <w:sz w:val="24"/>
          <w:szCs w:val="24"/>
          <w:u w:val="single"/>
        </w:rPr>
        <w:t>Calendrier prévisionnel</w:t>
      </w:r>
      <w:r w:rsidRPr="007C2838">
        <w:rPr>
          <w:b/>
          <w:u w:val="single"/>
        </w:rPr>
        <w:t xml:space="preserve"> </w:t>
      </w:r>
      <w:r>
        <w:t>[1</w:t>
      </w:r>
      <w:r w:rsidRPr="004C31C7">
        <w:t xml:space="preserve"> PAGE MAXIMUM]</w:t>
      </w:r>
    </w:p>
    <w:p w14:paraId="4E0102E5" w14:textId="2ED53C06" w:rsidR="00CA5728" w:rsidRDefault="00CA5728" w:rsidP="00CA5728">
      <w:pPr>
        <w:pStyle w:val="Paragraphedeliste"/>
        <w:numPr>
          <w:ilvl w:val="1"/>
          <w:numId w:val="28"/>
        </w:numPr>
        <w:contextualSpacing w:val="0"/>
        <w:jc w:val="both"/>
        <w:rPr>
          <w:b/>
        </w:rPr>
      </w:pPr>
      <w:r w:rsidRPr="007C2838">
        <w:rPr>
          <w:b/>
        </w:rPr>
        <w:t>Calendrier prévisionnel d’obtention des financements</w:t>
      </w:r>
      <w:r>
        <w:rPr>
          <w:b/>
        </w:rPr>
        <w:t xml:space="preserve"> pour le projet de recherch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77E3A" w14:paraId="49B4C2AE" w14:textId="77777777" w:rsidTr="00477E3A">
        <w:tc>
          <w:tcPr>
            <w:tcW w:w="5000" w:type="pct"/>
          </w:tcPr>
          <w:p w14:paraId="4E567D1A" w14:textId="77777777" w:rsidR="00477E3A" w:rsidRPr="00477E3A" w:rsidRDefault="00477E3A" w:rsidP="00477E3A">
            <w:pPr>
              <w:pStyle w:val="Paragraphedeliste"/>
              <w:ind w:left="0"/>
              <w:contextualSpacing w:val="0"/>
              <w:jc w:val="both"/>
            </w:pPr>
          </w:p>
          <w:p w14:paraId="5E284390" w14:textId="369D5F1C" w:rsidR="00477E3A" w:rsidRDefault="00477E3A" w:rsidP="00477E3A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30EB4D6A" w14:textId="670A36AB" w:rsidR="00CA5728" w:rsidRDefault="00CA5728" w:rsidP="00477E3A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rPr>
          <w:b/>
        </w:rPr>
      </w:pPr>
      <w:r w:rsidRPr="007C2838">
        <w:rPr>
          <w:b/>
        </w:rPr>
        <w:t>Calendrier prévisionnel d’obtention des autorisations réglementaires</w:t>
      </w:r>
      <w:r>
        <w:rPr>
          <w:b/>
        </w:rPr>
        <w:t xml:space="preserve"> pour le projet de recherch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77E3A" w14:paraId="615D3B8B" w14:textId="77777777" w:rsidTr="00477E3A">
        <w:tc>
          <w:tcPr>
            <w:tcW w:w="5000" w:type="pct"/>
          </w:tcPr>
          <w:p w14:paraId="41A18147" w14:textId="77777777" w:rsidR="00477E3A" w:rsidRPr="00477E3A" w:rsidRDefault="00477E3A" w:rsidP="00477E3A">
            <w:pPr>
              <w:pStyle w:val="Paragraphedeliste"/>
              <w:ind w:left="0"/>
              <w:contextualSpacing w:val="0"/>
              <w:jc w:val="both"/>
            </w:pPr>
          </w:p>
          <w:p w14:paraId="511302BF" w14:textId="50C21B63" w:rsidR="00477E3A" w:rsidRDefault="00477E3A" w:rsidP="00477E3A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4B0274E7" w14:textId="6BE9523D" w:rsidR="00CA5728" w:rsidRDefault="00CA5728" w:rsidP="00477E3A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rPr>
          <w:b/>
        </w:rPr>
      </w:pPr>
      <w:r>
        <w:rPr>
          <w:b/>
        </w:rPr>
        <w:t>Date prévisionnelle d’accès aux données du PFMG2025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77E3A" w14:paraId="42F31180" w14:textId="77777777" w:rsidTr="00477E3A">
        <w:tc>
          <w:tcPr>
            <w:tcW w:w="5000" w:type="pct"/>
          </w:tcPr>
          <w:p w14:paraId="0C7973F3" w14:textId="77777777" w:rsidR="00477E3A" w:rsidRPr="00477E3A" w:rsidRDefault="00477E3A" w:rsidP="00477E3A">
            <w:pPr>
              <w:pStyle w:val="Paragraphedeliste"/>
              <w:ind w:left="0"/>
              <w:contextualSpacing w:val="0"/>
              <w:jc w:val="both"/>
            </w:pPr>
          </w:p>
          <w:p w14:paraId="2811839E" w14:textId="330CC8A0" w:rsidR="00477E3A" w:rsidRDefault="00477E3A" w:rsidP="00477E3A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2EF3D877" w14:textId="46E57BAF" w:rsidR="00CA5728" w:rsidRPr="00D930B6" w:rsidRDefault="00CA5728" w:rsidP="00477E3A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rPr>
          <w:b/>
        </w:rPr>
      </w:pPr>
      <w:r w:rsidRPr="007C2838">
        <w:rPr>
          <w:b/>
        </w:rPr>
        <w:lastRenderedPageBreak/>
        <w:t>Durée envisagée d’analyse des données au sein du CAD</w:t>
      </w:r>
      <w:r>
        <w:rPr>
          <w:b/>
        </w:rPr>
        <w:t xml:space="preserve"> (durée d’ouverture d’une bulle sécurisée réservée au projet)</w:t>
      </w:r>
    </w:p>
    <w:tbl>
      <w:tblPr>
        <w:tblStyle w:val="Grilledutableau"/>
        <w:tblW w:w="4994" w:type="pct"/>
        <w:tblLook w:val="04A0" w:firstRow="1" w:lastRow="0" w:firstColumn="1" w:lastColumn="0" w:noHBand="0" w:noVBand="1"/>
      </w:tblPr>
      <w:tblGrid>
        <w:gridCol w:w="9051"/>
      </w:tblGrid>
      <w:tr w:rsidR="00477E3A" w14:paraId="36090D6A" w14:textId="77777777" w:rsidTr="00477E3A">
        <w:tc>
          <w:tcPr>
            <w:tcW w:w="5000" w:type="pct"/>
          </w:tcPr>
          <w:p w14:paraId="049FE61B" w14:textId="77777777" w:rsidR="00477E3A" w:rsidRDefault="00477E3A" w:rsidP="003A729D">
            <w:pPr>
              <w:jc w:val="both"/>
            </w:pPr>
          </w:p>
          <w:p w14:paraId="1A151666" w14:textId="1454647E" w:rsidR="00477E3A" w:rsidRDefault="00477E3A" w:rsidP="003A729D">
            <w:pPr>
              <w:jc w:val="both"/>
            </w:pPr>
          </w:p>
        </w:tc>
      </w:tr>
    </w:tbl>
    <w:p w14:paraId="04266C18" w14:textId="6CC6C568" w:rsidR="00B872A9" w:rsidRDefault="00B872A9" w:rsidP="003A729D">
      <w:pPr>
        <w:spacing w:after="0"/>
        <w:jc w:val="both"/>
      </w:pPr>
    </w:p>
    <w:p w14:paraId="52E72E57" w14:textId="63679DF3" w:rsidR="00CA5728" w:rsidRDefault="00CA5728" w:rsidP="003A729D">
      <w:pPr>
        <w:spacing w:after="0"/>
        <w:jc w:val="both"/>
      </w:pPr>
    </w:p>
    <w:p w14:paraId="19234FF7" w14:textId="77777777" w:rsidR="007A0EC7" w:rsidRDefault="007A0EC7" w:rsidP="003A729D">
      <w:pPr>
        <w:spacing w:after="0"/>
        <w:jc w:val="both"/>
      </w:pPr>
    </w:p>
    <w:p w14:paraId="510D899E" w14:textId="77777777" w:rsidR="008753E7" w:rsidRPr="007A0EC7" w:rsidRDefault="008753E7" w:rsidP="007A0EC7">
      <w:pPr>
        <w:jc w:val="both"/>
        <w:rPr>
          <w:b/>
          <w:sz w:val="24"/>
          <w:szCs w:val="24"/>
        </w:rPr>
      </w:pPr>
      <w:r w:rsidRPr="007A0EC7">
        <w:rPr>
          <w:b/>
          <w:sz w:val="24"/>
          <w:szCs w:val="24"/>
        </w:rPr>
        <w:t>BIBLIOGRAPHIE</w:t>
      </w:r>
    </w:p>
    <w:tbl>
      <w:tblPr>
        <w:tblStyle w:val="Grilledutableau"/>
        <w:tblW w:w="4994" w:type="pct"/>
        <w:tblLook w:val="04A0" w:firstRow="1" w:lastRow="0" w:firstColumn="1" w:lastColumn="0" w:noHBand="0" w:noVBand="1"/>
      </w:tblPr>
      <w:tblGrid>
        <w:gridCol w:w="9051"/>
      </w:tblGrid>
      <w:tr w:rsidR="007A0EC7" w14:paraId="327BA2DB" w14:textId="77777777" w:rsidTr="007A0EC7">
        <w:tc>
          <w:tcPr>
            <w:tcW w:w="5000" w:type="pct"/>
          </w:tcPr>
          <w:p w14:paraId="1F1E4AB8" w14:textId="77777777" w:rsidR="007A0EC7" w:rsidRDefault="007A0EC7" w:rsidP="00053B7C"/>
          <w:p w14:paraId="782ED96D" w14:textId="77777777" w:rsidR="007A0EC7" w:rsidRDefault="007A0EC7" w:rsidP="00053B7C"/>
          <w:p w14:paraId="29DEE741" w14:textId="77777777" w:rsidR="007A0EC7" w:rsidRDefault="007A0EC7" w:rsidP="00053B7C"/>
          <w:p w14:paraId="117A454C" w14:textId="77777777" w:rsidR="007A0EC7" w:rsidRDefault="007A0EC7" w:rsidP="00053B7C"/>
          <w:p w14:paraId="7F9600E0" w14:textId="77777777" w:rsidR="007A0EC7" w:rsidRDefault="007A0EC7" w:rsidP="00053B7C"/>
          <w:p w14:paraId="4F6DCBAE" w14:textId="77777777" w:rsidR="007A0EC7" w:rsidRDefault="007A0EC7" w:rsidP="00053B7C"/>
          <w:p w14:paraId="23E6B8B2" w14:textId="77777777" w:rsidR="007A0EC7" w:rsidRDefault="007A0EC7" w:rsidP="00053B7C"/>
          <w:p w14:paraId="1EACEE1B" w14:textId="77777777" w:rsidR="007A0EC7" w:rsidRDefault="007A0EC7" w:rsidP="00053B7C"/>
          <w:p w14:paraId="2D806A52" w14:textId="65483883" w:rsidR="007A0EC7" w:rsidRDefault="007A0EC7" w:rsidP="00053B7C"/>
        </w:tc>
      </w:tr>
    </w:tbl>
    <w:p w14:paraId="0F655562" w14:textId="1F8BE5BD" w:rsidR="008753E7" w:rsidRPr="00477E3A" w:rsidRDefault="008753E7" w:rsidP="00053B7C">
      <w:pPr>
        <w:spacing w:after="0"/>
      </w:pPr>
    </w:p>
    <w:p w14:paraId="54F959E7" w14:textId="77777777" w:rsidR="00477E3A" w:rsidRPr="00477E3A" w:rsidRDefault="00477E3A" w:rsidP="00053B7C">
      <w:pPr>
        <w:spacing w:after="0"/>
      </w:pPr>
    </w:p>
    <w:p w14:paraId="3D89420E" w14:textId="1C28F53D" w:rsidR="008753E7" w:rsidRDefault="008753E7" w:rsidP="00053B7C">
      <w:pPr>
        <w:spacing w:after="0"/>
        <w:rPr>
          <w:b/>
        </w:rPr>
      </w:pPr>
      <w:r w:rsidRPr="008753E7">
        <w:rPr>
          <w:b/>
        </w:rPr>
        <w:t>ANNEXES</w:t>
      </w:r>
    </w:p>
    <w:p w14:paraId="6A54D928" w14:textId="541BD5FB" w:rsidR="0098522E" w:rsidRPr="00477E3A" w:rsidRDefault="0098522E" w:rsidP="00053B7C">
      <w:pPr>
        <w:spacing w:after="0"/>
      </w:pPr>
    </w:p>
    <w:p w14:paraId="4AECE117" w14:textId="7C840033" w:rsidR="0098522E" w:rsidRPr="00477E3A" w:rsidRDefault="0098522E" w:rsidP="00053B7C">
      <w:pPr>
        <w:spacing w:after="0"/>
      </w:pPr>
    </w:p>
    <w:p w14:paraId="6F08A45A" w14:textId="77777777" w:rsidR="0098522E" w:rsidRPr="00477E3A" w:rsidRDefault="0098522E" w:rsidP="00053B7C">
      <w:pPr>
        <w:spacing w:after="0"/>
      </w:pPr>
    </w:p>
    <w:sectPr w:rsidR="0098522E" w:rsidRPr="00477E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F62D6" w16cex:dateUtc="2021-05-19T08:11:00Z"/>
  <w16cex:commentExtensible w16cex:durableId="244F63BC" w16cex:dateUtc="2021-05-19T08:15:00Z"/>
  <w16cex:commentExtensible w16cex:durableId="244F64A2" w16cex:dateUtc="2021-05-19T08:19:00Z"/>
  <w16cex:commentExtensible w16cex:durableId="244F66BF" w16cex:dateUtc="2021-05-19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555DC4" w16cid:durableId="244F62D6"/>
  <w16cid:commentId w16cid:paraId="47EF80E3" w16cid:durableId="244F63BC"/>
  <w16cid:commentId w16cid:paraId="6A372B4C" w16cid:durableId="244F64A2"/>
  <w16cid:commentId w16cid:paraId="5024C57E" w16cid:durableId="244F66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3800B" w14:textId="77777777" w:rsidR="00B61B10" w:rsidRDefault="00B61B10" w:rsidP="00565CFF">
      <w:pPr>
        <w:spacing w:after="0"/>
      </w:pPr>
      <w:r>
        <w:separator/>
      </w:r>
    </w:p>
  </w:endnote>
  <w:endnote w:type="continuationSeparator" w:id="0">
    <w:p w14:paraId="342AC6BB" w14:textId="77777777" w:rsidR="00B61B10" w:rsidRDefault="00B61B10" w:rsidP="00565C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839281"/>
      <w:docPartObj>
        <w:docPartGallery w:val="Page Numbers (Bottom of Page)"/>
        <w:docPartUnique/>
      </w:docPartObj>
    </w:sdtPr>
    <w:sdtEndPr/>
    <w:sdtContent>
      <w:p w14:paraId="19A2ACE6" w14:textId="24817376" w:rsidR="007A0EC7" w:rsidRDefault="007A0EC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0D">
          <w:rPr>
            <w:noProof/>
          </w:rPr>
          <w:t>1</w:t>
        </w:r>
        <w:r>
          <w:fldChar w:fldCharType="end"/>
        </w:r>
      </w:p>
    </w:sdtContent>
  </w:sdt>
  <w:p w14:paraId="70E07A86" w14:textId="5790E044" w:rsidR="00565CFF" w:rsidRPr="0065550D" w:rsidRDefault="0065550D">
    <w:pPr>
      <w:pStyle w:val="Pieddepage"/>
      <w:rPr>
        <w:sz w:val="18"/>
        <w:szCs w:val="18"/>
      </w:rPr>
    </w:pPr>
    <w:r w:rsidRPr="0065550D">
      <w:rPr>
        <w:sz w:val="18"/>
        <w:szCs w:val="18"/>
      </w:rPr>
      <w:t>Version Mars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71308" w14:textId="77777777" w:rsidR="00B61B10" w:rsidRDefault="00B61B10" w:rsidP="00565CFF">
      <w:pPr>
        <w:spacing w:after="0"/>
      </w:pPr>
      <w:r>
        <w:separator/>
      </w:r>
    </w:p>
  </w:footnote>
  <w:footnote w:type="continuationSeparator" w:id="0">
    <w:p w14:paraId="60279C11" w14:textId="77777777" w:rsidR="00B61B10" w:rsidRDefault="00B61B10" w:rsidP="00565C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B4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A6E62"/>
    <w:multiLevelType w:val="multilevel"/>
    <w:tmpl w:val="2D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3F149E"/>
    <w:multiLevelType w:val="multilevel"/>
    <w:tmpl w:val="EC18F7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1EAC6615"/>
    <w:multiLevelType w:val="multilevel"/>
    <w:tmpl w:val="EC18F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5703C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DB4951"/>
    <w:multiLevelType w:val="multilevel"/>
    <w:tmpl w:val="8BC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2B20E4"/>
    <w:multiLevelType w:val="multilevel"/>
    <w:tmpl w:val="71DC8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1A64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7E0466"/>
    <w:multiLevelType w:val="hybridMultilevel"/>
    <w:tmpl w:val="F7D8DABA"/>
    <w:lvl w:ilvl="0" w:tplc="DEDAE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2A39"/>
    <w:multiLevelType w:val="multilevel"/>
    <w:tmpl w:val="28DE21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26745E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8630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2A35DB"/>
    <w:multiLevelType w:val="hybridMultilevel"/>
    <w:tmpl w:val="25CC4E0A"/>
    <w:lvl w:ilvl="0" w:tplc="0B3AFC7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85B2A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DA37BA"/>
    <w:multiLevelType w:val="multilevel"/>
    <w:tmpl w:val="28DE2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EC3668"/>
    <w:multiLevelType w:val="multilevel"/>
    <w:tmpl w:val="28DE2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B121B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2F64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93C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FB63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9E5862"/>
    <w:multiLevelType w:val="hybridMultilevel"/>
    <w:tmpl w:val="D42A1158"/>
    <w:lvl w:ilvl="0" w:tplc="DEDAE8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B921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2139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7471AF"/>
    <w:multiLevelType w:val="multilevel"/>
    <w:tmpl w:val="B9941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594335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9C1B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FE6D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BE31D5"/>
    <w:multiLevelType w:val="multilevel"/>
    <w:tmpl w:val="040C001F"/>
    <w:numStyleLink w:val="Style1"/>
  </w:abstractNum>
  <w:abstractNum w:abstractNumId="28" w15:restartNumberingAfterBreak="0">
    <w:nsid w:val="5C6972CD"/>
    <w:multiLevelType w:val="multilevel"/>
    <w:tmpl w:val="71DC8356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29" w15:restartNumberingAfterBreak="0">
    <w:nsid w:val="5F53468E"/>
    <w:multiLevelType w:val="multilevel"/>
    <w:tmpl w:val="28DE2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0C6AF9"/>
    <w:multiLevelType w:val="multilevel"/>
    <w:tmpl w:val="28DE2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007C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1C07F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6231A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58402C"/>
    <w:multiLevelType w:val="multilevel"/>
    <w:tmpl w:val="28DE2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F822B2"/>
    <w:multiLevelType w:val="multilevel"/>
    <w:tmpl w:val="8BC0C2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6A9764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3660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5E4431"/>
    <w:multiLevelType w:val="multilevel"/>
    <w:tmpl w:val="8BC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754ABE"/>
    <w:multiLevelType w:val="multilevel"/>
    <w:tmpl w:val="28DE2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num w:numId="1">
    <w:abstractNumId w:val="31"/>
  </w:num>
  <w:num w:numId="2">
    <w:abstractNumId w:val="38"/>
  </w:num>
  <w:num w:numId="3">
    <w:abstractNumId w:val="4"/>
  </w:num>
  <w:num w:numId="4">
    <w:abstractNumId w:val="32"/>
  </w:num>
  <w:num w:numId="5">
    <w:abstractNumId w:val="36"/>
  </w:num>
  <w:num w:numId="6">
    <w:abstractNumId w:val="12"/>
  </w:num>
  <w:num w:numId="7">
    <w:abstractNumId w:val="1"/>
  </w:num>
  <w:num w:numId="8">
    <w:abstractNumId w:val="6"/>
  </w:num>
  <w:num w:numId="9">
    <w:abstractNumId w:val="16"/>
  </w:num>
  <w:num w:numId="10">
    <w:abstractNumId w:val="19"/>
  </w:num>
  <w:num w:numId="11">
    <w:abstractNumId w:val="23"/>
  </w:num>
  <w:num w:numId="12">
    <w:abstractNumId w:val="10"/>
  </w:num>
  <w:num w:numId="13">
    <w:abstractNumId w:val="26"/>
  </w:num>
  <w:num w:numId="14">
    <w:abstractNumId w:val="21"/>
  </w:num>
  <w:num w:numId="15">
    <w:abstractNumId w:val="33"/>
  </w:num>
  <w:num w:numId="16">
    <w:abstractNumId w:val="37"/>
  </w:num>
  <w:num w:numId="17">
    <w:abstractNumId w:val="11"/>
  </w:num>
  <w:num w:numId="18">
    <w:abstractNumId w:val="34"/>
  </w:num>
  <w:num w:numId="19">
    <w:abstractNumId w:val="8"/>
  </w:num>
  <w:num w:numId="20">
    <w:abstractNumId w:val="20"/>
  </w:num>
  <w:num w:numId="21">
    <w:abstractNumId w:val="28"/>
  </w:num>
  <w:num w:numId="22">
    <w:abstractNumId w:val="13"/>
  </w:num>
  <w:num w:numId="23">
    <w:abstractNumId w:val="7"/>
  </w:num>
  <w:num w:numId="24">
    <w:abstractNumId w:val="18"/>
  </w:num>
  <w:num w:numId="25">
    <w:abstractNumId w:val="17"/>
  </w:num>
  <w:num w:numId="26">
    <w:abstractNumId w:val="22"/>
  </w:num>
  <w:num w:numId="27">
    <w:abstractNumId w:val="24"/>
  </w:num>
  <w:num w:numId="28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25"/>
  </w:num>
  <w:num w:numId="30">
    <w:abstractNumId w:val="0"/>
  </w:num>
  <w:num w:numId="31">
    <w:abstractNumId w:val="14"/>
  </w:num>
  <w:num w:numId="32">
    <w:abstractNumId w:val="5"/>
  </w:num>
  <w:num w:numId="33">
    <w:abstractNumId w:val="30"/>
  </w:num>
  <w:num w:numId="34">
    <w:abstractNumId w:val="35"/>
  </w:num>
  <w:num w:numId="35">
    <w:abstractNumId w:val="29"/>
  </w:num>
  <w:num w:numId="36">
    <w:abstractNumId w:val="39"/>
  </w:num>
  <w:num w:numId="37">
    <w:abstractNumId w:val="9"/>
  </w:num>
  <w:num w:numId="38">
    <w:abstractNumId w:val="15"/>
  </w:num>
  <w:num w:numId="39">
    <w:abstractNumId w:val="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83"/>
    <w:rsid w:val="00053B7C"/>
    <w:rsid w:val="00095AA6"/>
    <w:rsid w:val="001037E7"/>
    <w:rsid w:val="00104A50"/>
    <w:rsid w:val="00174F61"/>
    <w:rsid w:val="00252080"/>
    <w:rsid w:val="00276700"/>
    <w:rsid w:val="00276CBB"/>
    <w:rsid w:val="00297FF5"/>
    <w:rsid w:val="003457FD"/>
    <w:rsid w:val="0035127F"/>
    <w:rsid w:val="003545CA"/>
    <w:rsid w:val="00393D35"/>
    <w:rsid w:val="003A66F8"/>
    <w:rsid w:val="003A729D"/>
    <w:rsid w:val="003D16E7"/>
    <w:rsid w:val="003D1BE6"/>
    <w:rsid w:val="003D556F"/>
    <w:rsid w:val="003D6C9C"/>
    <w:rsid w:val="003E6E5D"/>
    <w:rsid w:val="003F55F5"/>
    <w:rsid w:val="003F7E99"/>
    <w:rsid w:val="004124FA"/>
    <w:rsid w:val="00422A3E"/>
    <w:rsid w:val="00425475"/>
    <w:rsid w:val="004314B9"/>
    <w:rsid w:val="00435E8F"/>
    <w:rsid w:val="004762CA"/>
    <w:rsid w:val="00477E3A"/>
    <w:rsid w:val="00496364"/>
    <w:rsid w:val="004B4E52"/>
    <w:rsid w:val="004B7CCD"/>
    <w:rsid w:val="004C31C7"/>
    <w:rsid w:val="005052CF"/>
    <w:rsid w:val="005539C5"/>
    <w:rsid w:val="00565CFF"/>
    <w:rsid w:val="00570787"/>
    <w:rsid w:val="005718F3"/>
    <w:rsid w:val="005D04E5"/>
    <w:rsid w:val="0062302E"/>
    <w:rsid w:val="00650137"/>
    <w:rsid w:val="0065550D"/>
    <w:rsid w:val="00694040"/>
    <w:rsid w:val="006A0E70"/>
    <w:rsid w:val="00701088"/>
    <w:rsid w:val="007718DB"/>
    <w:rsid w:val="007A0EC7"/>
    <w:rsid w:val="007B12B9"/>
    <w:rsid w:val="007C2838"/>
    <w:rsid w:val="00817EF0"/>
    <w:rsid w:val="00831DE2"/>
    <w:rsid w:val="008753E7"/>
    <w:rsid w:val="008D307E"/>
    <w:rsid w:val="00942F10"/>
    <w:rsid w:val="00980096"/>
    <w:rsid w:val="0098522E"/>
    <w:rsid w:val="009A3F77"/>
    <w:rsid w:val="00A04E10"/>
    <w:rsid w:val="00A42414"/>
    <w:rsid w:val="00A5568B"/>
    <w:rsid w:val="00AB7D45"/>
    <w:rsid w:val="00AC2075"/>
    <w:rsid w:val="00AF6B5E"/>
    <w:rsid w:val="00B06B58"/>
    <w:rsid w:val="00B61B10"/>
    <w:rsid w:val="00B872A9"/>
    <w:rsid w:val="00B9062E"/>
    <w:rsid w:val="00BA0DFD"/>
    <w:rsid w:val="00BB626F"/>
    <w:rsid w:val="00BC340A"/>
    <w:rsid w:val="00BC3934"/>
    <w:rsid w:val="00C435A0"/>
    <w:rsid w:val="00C45E02"/>
    <w:rsid w:val="00CA5728"/>
    <w:rsid w:val="00CB54F2"/>
    <w:rsid w:val="00CD74D7"/>
    <w:rsid w:val="00D20CD7"/>
    <w:rsid w:val="00D20DCB"/>
    <w:rsid w:val="00D21383"/>
    <w:rsid w:val="00D549FA"/>
    <w:rsid w:val="00D72F6E"/>
    <w:rsid w:val="00D81AFC"/>
    <w:rsid w:val="00D930B6"/>
    <w:rsid w:val="00DB397D"/>
    <w:rsid w:val="00DD4CD4"/>
    <w:rsid w:val="00E3109B"/>
    <w:rsid w:val="00E33D19"/>
    <w:rsid w:val="00E52A48"/>
    <w:rsid w:val="00E6239C"/>
    <w:rsid w:val="00E635C2"/>
    <w:rsid w:val="00E76583"/>
    <w:rsid w:val="00E97F8D"/>
    <w:rsid w:val="00EC7D3F"/>
    <w:rsid w:val="00EE2F4D"/>
    <w:rsid w:val="00F30072"/>
    <w:rsid w:val="00F6559E"/>
    <w:rsid w:val="00F77138"/>
    <w:rsid w:val="00FB170D"/>
    <w:rsid w:val="00FD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9339B"/>
  <w15:chartTrackingRefBased/>
  <w15:docId w15:val="{CC45F95F-1683-425D-A93F-82AD7CE0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0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58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42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F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2F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F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F1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2F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F1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65CF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65CFF"/>
  </w:style>
  <w:style w:type="paragraph" w:styleId="Pieddepage">
    <w:name w:val="footer"/>
    <w:basedOn w:val="Normal"/>
    <w:link w:val="PieddepageCar"/>
    <w:uiPriority w:val="99"/>
    <w:unhideWhenUsed/>
    <w:rsid w:val="00565CF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65CFF"/>
  </w:style>
  <w:style w:type="character" w:customStyle="1" w:styleId="Titre1Car">
    <w:name w:val="Titre 1 Car"/>
    <w:basedOn w:val="Policepardfaut"/>
    <w:link w:val="Titre1"/>
    <w:uiPriority w:val="9"/>
    <w:rsid w:val="00BA0D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0DFD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A0DF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A0DF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A0DFD"/>
    <w:rPr>
      <w:color w:val="0563C1" w:themeColor="hyperlink"/>
      <w:u w:val="single"/>
    </w:rPr>
  </w:style>
  <w:style w:type="numbering" w:customStyle="1" w:styleId="Style1">
    <w:name w:val="Style1"/>
    <w:uiPriority w:val="99"/>
    <w:rsid w:val="005718F3"/>
    <w:pPr>
      <w:numPr>
        <w:numId w:val="27"/>
      </w:numPr>
    </w:pPr>
  </w:style>
  <w:style w:type="table" w:styleId="Grilledutableau">
    <w:name w:val="Table Grid"/>
    <w:basedOn w:val="TableauNormal"/>
    <w:uiPriority w:val="39"/>
    <w:rsid w:val="004B4E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1F23-20DB-42B2-85D2-E2A68E7A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NOWAK</dc:creator>
  <cp:keywords/>
  <dc:description/>
  <cp:lastModifiedBy>Frédérique NOWAK</cp:lastModifiedBy>
  <cp:revision>4</cp:revision>
  <dcterms:created xsi:type="dcterms:W3CDTF">2022-03-10T07:39:00Z</dcterms:created>
  <dcterms:modified xsi:type="dcterms:W3CDTF">2022-03-16T15:17:00Z</dcterms:modified>
</cp:coreProperties>
</file>